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A6" w:rsidRPr="00454EA6" w:rsidRDefault="00454EA6" w:rsidP="00AF6E77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454EA6">
        <w:rPr>
          <w:rFonts w:ascii="Times New Roman" w:hAnsi="Times New Roman" w:cs="Times New Roman"/>
          <w:sz w:val="28"/>
          <w:szCs w:val="28"/>
        </w:rPr>
        <w:t>О ведомственном контроле в сфере закупок для обеспечения муниципальных нужд</w:t>
      </w:r>
    </w:p>
    <w:p w:rsidR="009D1A9F" w:rsidRPr="00454EA6" w:rsidRDefault="009D1A9F" w:rsidP="0045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D42" w:rsidRDefault="00880D42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A9F" w:rsidRPr="00454EA6" w:rsidRDefault="009D1A9F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D42" w:rsidRPr="00454EA6" w:rsidRDefault="00880D42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A6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2726A8">
        <w:rPr>
          <w:rFonts w:ascii="Times New Roman" w:hAnsi="Times New Roman" w:cs="Times New Roman"/>
          <w:bCs/>
          <w:sz w:val="28"/>
          <w:szCs w:val="28"/>
        </w:rPr>
        <w:t xml:space="preserve">статьей 100 </w:t>
      </w:r>
      <w:r w:rsidRPr="00454EA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2726A8">
        <w:rPr>
          <w:rFonts w:ascii="Times New Roman" w:hAnsi="Times New Roman" w:cs="Times New Roman"/>
          <w:bCs/>
          <w:sz w:val="28"/>
          <w:szCs w:val="28"/>
        </w:rPr>
        <w:t>ого</w:t>
      </w:r>
      <w:r w:rsidRPr="00454EA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726A8">
        <w:rPr>
          <w:rFonts w:ascii="Times New Roman" w:hAnsi="Times New Roman" w:cs="Times New Roman"/>
          <w:bCs/>
          <w:sz w:val="28"/>
          <w:szCs w:val="28"/>
        </w:rPr>
        <w:t>а</w:t>
      </w:r>
      <w:r w:rsidRPr="00454EA6">
        <w:rPr>
          <w:rFonts w:ascii="Times New Roman" w:hAnsi="Times New Roman" w:cs="Times New Roman"/>
          <w:bCs/>
          <w:sz w:val="28"/>
          <w:szCs w:val="28"/>
        </w:rPr>
        <w:t xml:space="preserve"> от 05.04.2013 №44-ФЗ </w:t>
      </w:r>
      <w:r w:rsidR="006C5A28">
        <w:rPr>
          <w:rFonts w:ascii="Times New Roman" w:hAnsi="Times New Roman" w:cs="Times New Roman"/>
          <w:bCs/>
          <w:sz w:val="28"/>
          <w:szCs w:val="28"/>
        </w:rPr>
        <w:t>«</w:t>
      </w:r>
      <w:r w:rsidRPr="00454EA6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C5A28">
        <w:rPr>
          <w:rFonts w:ascii="Times New Roman" w:hAnsi="Times New Roman" w:cs="Times New Roman"/>
          <w:bCs/>
          <w:sz w:val="28"/>
          <w:szCs w:val="28"/>
        </w:rPr>
        <w:t>»</w:t>
      </w:r>
      <w:r w:rsidR="005B44D1" w:rsidRPr="00454EA6">
        <w:rPr>
          <w:rFonts w:ascii="Times New Roman" w:hAnsi="Times New Roman" w:cs="Times New Roman"/>
          <w:bCs/>
          <w:sz w:val="28"/>
          <w:szCs w:val="28"/>
        </w:rPr>
        <w:t>:</w:t>
      </w:r>
    </w:p>
    <w:p w:rsidR="00880D42" w:rsidRPr="00454EA6" w:rsidRDefault="00880D42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D42" w:rsidRPr="00454EA6" w:rsidRDefault="00FA2BCE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EA6">
        <w:rPr>
          <w:rFonts w:ascii="Times New Roman" w:hAnsi="Times New Roman" w:cs="Times New Roman"/>
          <w:bCs/>
          <w:sz w:val="28"/>
          <w:szCs w:val="28"/>
        </w:rPr>
        <w:t>1</w:t>
      </w:r>
      <w:r w:rsidR="00880D42" w:rsidRPr="00454EA6">
        <w:rPr>
          <w:rFonts w:ascii="Times New Roman" w:hAnsi="Times New Roman" w:cs="Times New Roman"/>
          <w:bCs/>
          <w:sz w:val="28"/>
          <w:szCs w:val="28"/>
        </w:rPr>
        <w:t xml:space="preserve">. Утвердить Порядок </w:t>
      </w:r>
      <w:r w:rsidR="00F5390B" w:rsidRPr="00454EA6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</w:t>
      </w:r>
      <w:r w:rsidR="00880D42" w:rsidRPr="00454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4D1" w:rsidRPr="00454EA6">
        <w:rPr>
          <w:rFonts w:ascii="Times New Roman" w:hAnsi="Times New Roman" w:cs="Times New Roman"/>
          <w:bCs/>
          <w:sz w:val="28"/>
          <w:szCs w:val="28"/>
        </w:rPr>
        <w:t xml:space="preserve">для обеспечения муниципальных нужд </w:t>
      </w:r>
      <w:r w:rsidR="00880D42" w:rsidRPr="00454EA6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880D42" w:rsidRPr="00454EA6" w:rsidRDefault="00880D42" w:rsidP="00454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2F8" w:rsidRPr="009422F8" w:rsidRDefault="009422F8" w:rsidP="0094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и силу:</w:t>
      </w:r>
    </w:p>
    <w:p w:rsidR="009422F8" w:rsidRPr="009422F8" w:rsidRDefault="009422F8" w:rsidP="0094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 постановление администрации города от </w:t>
      </w:r>
      <w:r w:rsidR="00A503A4">
        <w:rPr>
          <w:rFonts w:ascii="Times New Roman" w:eastAsia="Calibri" w:hAnsi="Times New Roman" w:cs="Times New Roman"/>
          <w:sz w:val="28"/>
          <w:szCs w:val="28"/>
          <w:lang w:eastAsia="en-US"/>
        </w:rPr>
        <w:t>19.01.2015</w:t>
      </w: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A503A4"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503A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503A4" w:rsidRPr="00454EA6">
        <w:rPr>
          <w:rFonts w:ascii="Times New Roman" w:hAnsi="Times New Roman" w:cs="Times New Roman"/>
          <w:sz w:val="28"/>
          <w:szCs w:val="28"/>
        </w:rPr>
        <w:t>О ведомственном контроле в сфере закупок для обеспечения муниципальных нужд</w:t>
      </w:r>
      <w:r w:rsidR="00A503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50733" w:rsidRDefault="009422F8" w:rsidP="0094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50733">
        <w:rPr>
          <w:rFonts w:ascii="Times New Roman" w:eastAsia="Calibri" w:hAnsi="Times New Roman" w:cs="Times New Roman"/>
          <w:sz w:val="28"/>
          <w:szCs w:val="28"/>
          <w:lang w:eastAsia="en-US"/>
        </w:rPr>
        <w:t>пункт 2 приложения к постановлению администрации города от 14.12.2016 №1825 «О внесении изменений в некоторые постановления администрации города».</w:t>
      </w:r>
    </w:p>
    <w:p w:rsidR="009422F8" w:rsidRDefault="009422F8" w:rsidP="009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422F8" w:rsidRPr="009422F8" w:rsidRDefault="009422F8" w:rsidP="0094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Управлению по взаимодействию со средствами массовой информации администрации города  обеспечить официальное опубликование постановления. </w:t>
      </w:r>
    </w:p>
    <w:p w:rsidR="009422F8" w:rsidRPr="009422F8" w:rsidRDefault="009422F8" w:rsidP="009422F8">
      <w:pPr>
        <w:tabs>
          <w:tab w:val="left" w:pos="34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9422F8" w:rsidRPr="009422F8" w:rsidRDefault="009422F8" w:rsidP="0094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>4. Постановление вступает в силу после его официального опубликования.</w:t>
      </w:r>
    </w:p>
    <w:p w:rsidR="009422F8" w:rsidRPr="009422F8" w:rsidRDefault="009422F8" w:rsidP="0094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2F8" w:rsidRPr="009422F8" w:rsidRDefault="009422F8" w:rsidP="009422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Контроль за выполнением постановления возложить на </w:t>
      </w:r>
      <w:r w:rsidR="00DC406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ей главы города по курируемым направлениям</w:t>
      </w:r>
      <w:r w:rsidRPr="009422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D4224" w:rsidRPr="00454EA6" w:rsidRDefault="006D4224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F1C" w:rsidRPr="00454EA6" w:rsidRDefault="00FB3F1C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F1C" w:rsidRPr="00454EA6" w:rsidRDefault="00FB3F1C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3111" w:rsidRPr="00454EA6" w:rsidRDefault="00FB3F1C" w:rsidP="00454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EA6">
        <w:rPr>
          <w:rFonts w:ascii="Times New Roman" w:hAnsi="Times New Roman" w:cs="Times New Roman"/>
          <w:bCs/>
          <w:sz w:val="28"/>
          <w:szCs w:val="28"/>
        </w:rPr>
        <w:t>Глава города</w:t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</w:r>
      <w:r w:rsidR="00273AA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454EA6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454EA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50733">
        <w:rPr>
          <w:rFonts w:ascii="Times New Roman" w:hAnsi="Times New Roman" w:cs="Times New Roman"/>
          <w:bCs/>
          <w:sz w:val="28"/>
          <w:szCs w:val="28"/>
        </w:rPr>
        <w:t>В.В. Тихонов</w:t>
      </w:r>
    </w:p>
    <w:p w:rsidR="00454EA6" w:rsidRPr="00454EA6" w:rsidRDefault="00454EA6" w:rsidP="00454EA6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62B44" w:rsidRPr="00A76CF5" w:rsidRDefault="00962B44" w:rsidP="00A76CF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815550" w:rsidRPr="00A76CF5">
        <w:rPr>
          <w:rFonts w:ascii="Times New Roman" w:hAnsi="Times New Roman" w:cs="Times New Roman"/>
          <w:sz w:val="28"/>
          <w:szCs w:val="28"/>
        </w:rPr>
        <w:t>постановле</w:t>
      </w:r>
      <w:r w:rsidRPr="00A76CF5">
        <w:rPr>
          <w:rFonts w:ascii="Times New Roman" w:hAnsi="Times New Roman" w:cs="Times New Roman"/>
          <w:sz w:val="28"/>
          <w:szCs w:val="28"/>
        </w:rPr>
        <w:t xml:space="preserve">нию </w:t>
      </w:r>
    </w:p>
    <w:p w:rsidR="00F5390B" w:rsidRPr="00A76CF5" w:rsidRDefault="00962B44" w:rsidP="00A76CF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C596F" w:rsidRPr="00A76CF5" w:rsidRDefault="00A21632" w:rsidP="00A76CF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 xml:space="preserve">от </w:t>
      </w:r>
      <w:r w:rsidR="00C700CF">
        <w:rPr>
          <w:rFonts w:ascii="Times New Roman" w:hAnsi="Times New Roman" w:cs="Times New Roman"/>
          <w:sz w:val="28"/>
          <w:szCs w:val="28"/>
        </w:rPr>
        <w:t>-------------</w:t>
      </w:r>
      <w:r w:rsidRPr="00A21632">
        <w:rPr>
          <w:rFonts w:ascii="Times New Roman" w:hAnsi="Times New Roman" w:cs="Times New Roman"/>
          <w:sz w:val="28"/>
          <w:szCs w:val="28"/>
        </w:rPr>
        <w:t xml:space="preserve"> №</w:t>
      </w:r>
      <w:r w:rsidR="00C700CF">
        <w:rPr>
          <w:rFonts w:ascii="Times New Roman" w:hAnsi="Times New Roman" w:cs="Times New Roman"/>
          <w:sz w:val="28"/>
          <w:szCs w:val="28"/>
        </w:rPr>
        <w:t>------</w:t>
      </w:r>
    </w:p>
    <w:p w:rsidR="005B44D1" w:rsidRPr="00A76CF5" w:rsidRDefault="005B44D1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D1" w:rsidRPr="00A76CF5" w:rsidRDefault="005B44D1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154" w:rsidRPr="00A76CF5" w:rsidRDefault="00354154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CF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32172" w:rsidRPr="00A76CF5" w:rsidRDefault="00C32172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CF5">
        <w:rPr>
          <w:rFonts w:ascii="Times New Roman" w:hAnsi="Times New Roman" w:cs="Times New Roman"/>
          <w:b/>
          <w:sz w:val="28"/>
          <w:szCs w:val="28"/>
        </w:rPr>
        <w:t>осуществления ведомственного контроля</w:t>
      </w:r>
    </w:p>
    <w:p w:rsidR="00354154" w:rsidRPr="002B4B11" w:rsidRDefault="00C32172" w:rsidP="00A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B11">
        <w:rPr>
          <w:rFonts w:ascii="Times New Roman" w:hAnsi="Times New Roman" w:cs="Times New Roman"/>
          <w:b/>
          <w:sz w:val="28"/>
          <w:szCs w:val="28"/>
        </w:rPr>
        <w:t>в сфере закупок</w:t>
      </w:r>
      <w:r w:rsidR="005B44D1" w:rsidRPr="002B4B11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</w:t>
      </w:r>
    </w:p>
    <w:p w:rsidR="00354154" w:rsidRPr="002B4B11" w:rsidRDefault="00354154" w:rsidP="00AA1AC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80B" w:rsidRPr="002B4B11" w:rsidRDefault="0035780B" w:rsidP="0035780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B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3243B" w:rsidRPr="002B4B1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726A8" w:rsidRPr="002B4B11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 для обеспечения муниципальных нужд (далее – Порядок)</w:t>
      </w:r>
      <w:r w:rsidR="002726A8" w:rsidRPr="002B4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43B" w:rsidRPr="002B4B11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601C6A" w:rsidRPr="002B4B1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3243B" w:rsidRPr="002B4B11">
        <w:rPr>
          <w:rFonts w:ascii="Times New Roman" w:hAnsi="Times New Roman" w:cs="Times New Roman"/>
          <w:sz w:val="28"/>
          <w:szCs w:val="28"/>
        </w:rPr>
        <w:t>п</w:t>
      </w:r>
      <w:r w:rsidR="00B45088" w:rsidRPr="002B4B11">
        <w:rPr>
          <w:rFonts w:ascii="Times New Roman" w:hAnsi="Times New Roman" w:cs="Times New Roman"/>
          <w:sz w:val="28"/>
          <w:szCs w:val="28"/>
        </w:rPr>
        <w:t>оложения по</w:t>
      </w:r>
      <w:r w:rsidR="0013243B" w:rsidRPr="002B4B11">
        <w:rPr>
          <w:rFonts w:ascii="Times New Roman" w:hAnsi="Times New Roman" w:cs="Times New Roman"/>
          <w:sz w:val="28"/>
          <w:szCs w:val="28"/>
        </w:rPr>
        <w:t xml:space="preserve"> </w:t>
      </w:r>
      <w:r w:rsidR="00065B5A" w:rsidRPr="002B4B11">
        <w:rPr>
          <w:rFonts w:ascii="Times New Roman" w:hAnsi="Times New Roman" w:cs="Times New Roman"/>
          <w:sz w:val="28"/>
          <w:szCs w:val="28"/>
        </w:rPr>
        <w:t>осуществлени</w:t>
      </w:r>
      <w:r w:rsidR="00B45088" w:rsidRPr="002B4B11">
        <w:rPr>
          <w:rFonts w:ascii="Times New Roman" w:hAnsi="Times New Roman" w:cs="Times New Roman"/>
          <w:sz w:val="28"/>
          <w:szCs w:val="28"/>
        </w:rPr>
        <w:t>ю</w:t>
      </w:r>
      <w:r w:rsidR="00065B5A" w:rsidRPr="002B4B11">
        <w:rPr>
          <w:rFonts w:ascii="Times New Roman" w:hAnsi="Times New Roman" w:cs="Times New Roman"/>
          <w:sz w:val="28"/>
          <w:szCs w:val="28"/>
        </w:rPr>
        <w:t xml:space="preserve"> </w:t>
      </w:r>
      <w:r w:rsidRPr="002B4B11">
        <w:rPr>
          <w:rFonts w:ascii="Times New Roman" w:hAnsi="Times New Roman" w:cs="Times New Roman"/>
          <w:sz w:val="28"/>
          <w:szCs w:val="28"/>
        </w:rPr>
        <w:t xml:space="preserve">администрацией города Нижневартовска (далее - орган ведомственного контроля) </w:t>
      </w:r>
      <w:r w:rsidR="00065B5A" w:rsidRPr="002B4B11">
        <w:rPr>
          <w:rFonts w:ascii="Times New Roman" w:hAnsi="Times New Roman" w:cs="Times New Roman"/>
          <w:sz w:val="28"/>
          <w:szCs w:val="28"/>
        </w:rPr>
        <w:t xml:space="preserve">ведомственного контроля в сфере закупок товаров, работ, услуг для обеспечения муниципальных нужд </w:t>
      </w:r>
      <w:r w:rsidR="00963727" w:rsidRPr="002B4B11">
        <w:rPr>
          <w:rFonts w:ascii="Times New Roman" w:hAnsi="Times New Roman" w:cs="Times New Roman"/>
          <w:sz w:val="28"/>
          <w:szCs w:val="28"/>
        </w:rPr>
        <w:t xml:space="preserve">(далее – ведомственный контроль в сфере закупок) в отношении </w:t>
      </w:r>
      <w:r w:rsidR="00AE7295" w:rsidRPr="002B4B1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2B4B11">
        <w:rPr>
          <w:rFonts w:ascii="Times New Roman" w:hAnsi="Times New Roman" w:cs="Times New Roman"/>
          <w:sz w:val="28"/>
          <w:szCs w:val="28"/>
        </w:rPr>
        <w:t>заказчиков (далее – подведомственные заказчики, заказчики) при осуществлении ими закупок товаров, работ, услуг  в</w:t>
      </w:r>
      <w:proofErr w:type="gramEnd"/>
      <w:r w:rsidRPr="002B4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B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B4B11">
        <w:rPr>
          <w:rFonts w:ascii="Times New Roman" w:hAnsi="Times New Roman" w:cs="Times New Roman"/>
          <w:sz w:val="28"/>
          <w:szCs w:val="28"/>
        </w:rPr>
        <w:t xml:space="preserve"> с </w:t>
      </w:r>
      <w:r w:rsidRPr="002B4B1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5.04.2013 №44-ФЗ  «О контрактной системе в сфере закупок товаров, работ, услуг для обеспечения государственных и муниципальных нужд». </w:t>
      </w:r>
    </w:p>
    <w:p w:rsidR="002B4B11" w:rsidRDefault="002B4B11" w:rsidP="0035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80B" w:rsidRPr="002B4B11" w:rsidRDefault="0035780B" w:rsidP="0035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4B1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B4B11">
        <w:rPr>
          <w:rFonts w:ascii="Times New Roman" w:hAnsi="Times New Roman" w:cs="Times New Roman"/>
          <w:sz w:val="28"/>
          <w:szCs w:val="28"/>
        </w:rPr>
        <w:t xml:space="preserve">Под органом ведомственного контроля понимается структурное подразделение администрации города, осуществляющее функции куратора муниципальных организаций в соответствии с </w:t>
      </w:r>
      <w:hyperlink r:id="rId9" w:history="1">
        <w:r w:rsidRPr="002B4B1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B4B11">
        <w:rPr>
          <w:rFonts w:ascii="Times New Roman" w:hAnsi="Times New Roman" w:cs="Times New Roman"/>
          <w:sz w:val="28"/>
          <w:szCs w:val="28"/>
        </w:rPr>
        <w:t xml:space="preserve"> о структурном подразделении, утвержденным муниципальным правовым актом. В отношении </w:t>
      </w:r>
      <w:r w:rsidR="006E32F1" w:rsidRPr="002B4B1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4B11">
        <w:rPr>
          <w:rFonts w:ascii="Times New Roman" w:hAnsi="Times New Roman" w:cs="Times New Roman"/>
          <w:sz w:val="28"/>
          <w:szCs w:val="28"/>
        </w:rPr>
        <w:t>организаций, функции куратора которых осуществляют заместители главы города и управляющий делами администрации города, функции органа ведомственного контроля осуществл</w:t>
      </w:r>
      <w:r w:rsidR="006E32F1" w:rsidRPr="002B4B11">
        <w:rPr>
          <w:rFonts w:ascii="Times New Roman" w:hAnsi="Times New Roman" w:cs="Times New Roman"/>
          <w:sz w:val="28"/>
          <w:szCs w:val="28"/>
        </w:rPr>
        <w:t>яе</w:t>
      </w:r>
      <w:r w:rsidRPr="002B4B11">
        <w:rPr>
          <w:rFonts w:ascii="Times New Roman" w:hAnsi="Times New Roman" w:cs="Times New Roman"/>
          <w:sz w:val="28"/>
          <w:szCs w:val="28"/>
        </w:rPr>
        <w:t>т главны</w:t>
      </w:r>
      <w:r w:rsidR="006E32F1" w:rsidRPr="002B4B11">
        <w:rPr>
          <w:rFonts w:ascii="Times New Roman" w:hAnsi="Times New Roman" w:cs="Times New Roman"/>
          <w:sz w:val="28"/>
          <w:szCs w:val="28"/>
        </w:rPr>
        <w:t>й</w:t>
      </w:r>
      <w:r w:rsidRPr="002B4B1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E32F1" w:rsidRPr="002B4B11">
        <w:rPr>
          <w:rFonts w:ascii="Times New Roman" w:hAnsi="Times New Roman" w:cs="Times New Roman"/>
          <w:sz w:val="28"/>
          <w:szCs w:val="28"/>
        </w:rPr>
        <w:t>ь</w:t>
      </w:r>
      <w:r w:rsidRPr="002B4B11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6E32F1" w:rsidRPr="002B4B11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Pr="002B4B11">
        <w:rPr>
          <w:rFonts w:ascii="Times New Roman" w:hAnsi="Times New Roman" w:cs="Times New Roman"/>
          <w:sz w:val="28"/>
          <w:szCs w:val="28"/>
        </w:rPr>
        <w:t>.</w:t>
      </w:r>
    </w:p>
    <w:p w:rsidR="002B1F1D" w:rsidRPr="002B4B11" w:rsidRDefault="002B1F1D" w:rsidP="002B1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6AF6" w:rsidRPr="002B4B11" w:rsidRDefault="002B4B11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40F" w:rsidRPr="002B4B11">
        <w:rPr>
          <w:rFonts w:ascii="Times New Roman" w:hAnsi="Times New Roman" w:cs="Times New Roman"/>
          <w:sz w:val="28"/>
          <w:szCs w:val="28"/>
        </w:rPr>
        <w:t>.</w:t>
      </w:r>
      <w:r w:rsidR="00DA6AF6" w:rsidRPr="002B4B11">
        <w:rPr>
          <w:rFonts w:ascii="Times New Roman" w:hAnsi="Times New Roman" w:cs="Times New Roman"/>
          <w:sz w:val="28"/>
          <w:szCs w:val="28"/>
        </w:rPr>
        <w:t xml:space="preserve"> Предметом ведомственного контроля </w:t>
      </w:r>
      <w:r w:rsidR="00963727" w:rsidRPr="002B4B11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DA6AF6" w:rsidRPr="002B4B11">
        <w:rPr>
          <w:rFonts w:ascii="Times New Roman" w:hAnsi="Times New Roman" w:cs="Times New Roman"/>
          <w:sz w:val="28"/>
          <w:szCs w:val="28"/>
        </w:rPr>
        <w:t>является соблюдени</w:t>
      </w:r>
      <w:r w:rsidR="00C43E96" w:rsidRPr="002B4B11">
        <w:rPr>
          <w:rFonts w:ascii="Times New Roman" w:hAnsi="Times New Roman" w:cs="Times New Roman"/>
          <w:sz w:val="28"/>
          <w:szCs w:val="28"/>
        </w:rPr>
        <w:t>е</w:t>
      </w:r>
      <w:r w:rsidR="00DA6AF6" w:rsidRPr="002B4B11">
        <w:rPr>
          <w:rFonts w:ascii="Times New Roman" w:hAnsi="Times New Roman" w:cs="Times New Roman"/>
          <w:sz w:val="28"/>
          <w:szCs w:val="28"/>
        </w:rPr>
        <w:t xml:space="preserve"> </w:t>
      </w:r>
      <w:r w:rsidR="0013243B" w:rsidRPr="002B4B11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D3355D" w:rsidRPr="002B4B11">
        <w:rPr>
          <w:rFonts w:ascii="Times New Roman" w:hAnsi="Times New Roman" w:cs="Times New Roman"/>
          <w:sz w:val="28"/>
          <w:szCs w:val="28"/>
        </w:rPr>
        <w:t>заказчиками</w:t>
      </w:r>
      <w:r w:rsidR="00065B5A" w:rsidRPr="002B4B11">
        <w:rPr>
          <w:rFonts w:ascii="Times New Roman" w:hAnsi="Times New Roman" w:cs="Times New Roman"/>
          <w:sz w:val="28"/>
          <w:szCs w:val="28"/>
        </w:rPr>
        <w:t>, в том числе контрактными службами, контрактными управляющими, комиссиями по осуществлению закупок,</w:t>
      </w:r>
      <w:r w:rsidR="0027640F" w:rsidRPr="002B4B11">
        <w:rPr>
          <w:rFonts w:ascii="Times New Roman" w:hAnsi="Times New Roman" w:cs="Times New Roman"/>
          <w:sz w:val="28"/>
          <w:szCs w:val="28"/>
        </w:rPr>
        <w:t xml:space="preserve"> </w:t>
      </w:r>
      <w:r w:rsidR="00DA6AF6" w:rsidRPr="002B4B1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24E65" w:rsidRPr="002B4B11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DA6AF6" w:rsidRPr="002B4B11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</w:t>
      </w:r>
      <w:r w:rsidR="00224E65" w:rsidRPr="002B4B11">
        <w:rPr>
          <w:rFonts w:ascii="Times New Roman" w:hAnsi="Times New Roman" w:cs="Times New Roman"/>
          <w:sz w:val="28"/>
          <w:szCs w:val="28"/>
        </w:rPr>
        <w:t>, в том числе</w:t>
      </w:r>
      <w:r w:rsidR="00670B72" w:rsidRPr="002B4B1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224E65" w:rsidRPr="002B4B11">
        <w:rPr>
          <w:rFonts w:ascii="Times New Roman" w:hAnsi="Times New Roman" w:cs="Times New Roman"/>
          <w:sz w:val="28"/>
          <w:szCs w:val="28"/>
        </w:rPr>
        <w:t xml:space="preserve">,  </w:t>
      </w:r>
      <w:r w:rsidR="00DA6AF6" w:rsidRPr="002B4B11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A12F9E" w:rsidRPr="002B4B11">
        <w:rPr>
          <w:rFonts w:ascii="Times New Roman" w:hAnsi="Times New Roman" w:cs="Times New Roman"/>
          <w:sz w:val="28"/>
          <w:szCs w:val="28"/>
        </w:rPr>
        <w:t xml:space="preserve"> в ч</w:t>
      </w:r>
      <w:r w:rsidR="00012100" w:rsidRPr="002B4B11">
        <w:rPr>
          <w:rFonts w:ascii="Times New Roman" w:hAnsi="Times New Roman" w:cs="Times New Roman"/>
          <w:sz w:val="28"/>
          <w:szCs w:val="28"/>
        </w:rPr>
        <w:t>а</w:t>
      </w:r>
      <w:r w:rsidR="00A12F9E" w:rsidRPr="002B4B11">
        <w:rPr>
          <w:rFonts w:ascii="Times New Roman" w:hAnsi="Times New Roman" w:cs="Times New Roman"/>
          <w:sz w:val="28"/>
          <w:szCs w:val="28"/>
        </w:rPr>
        <w:t>с</w:t>
      </w:r>
      <w:r w:rsidR="00012100" w:rsidRPr="002B4B11">
        <w:rPr>
          <w:rFonts w:ascii="Times New Roman" w:hAnsi="Times New Roman" w:cs="Times New Roman"/>
          <w:sz w:val="28"/>
          <w:szCs w:val="28"/>
        </w:rPr>
        <w:t>ти</w:t>
      </w:r>
      <w:r w:rsidR="00A12F9E" w:rsidRPr="002B4B11">
        <w:rPr>
          <w:rFonts w:ascii="Times New Roman" w:hAnsi="Times New Roman" w:cs="Times New Roman"/>
          <w:sz w:val="28"/>
          <w:szCs w:val="28"/>
        </w:rPr>
        <w:t>:</w:t>
      </w:r>
    </w:p>
    <w:p w:rsidR="00F06FE5" w:rsidRPr="00AF6E77" w:rsidRDefault="00065B5A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77">
        <w:rPr>
          <w:rFonts w:ascii="Times New Roman" w:hAnsi="Times New Roman" w:cs="Times New Roman"/>
          <w:sz w:val="28"/>
          <w:szCs w:val="28"/>
        </w:rPr>
        <w:t>а)</w:t>
      </w:r>
      <w:r w:rsidR="00A76CF5" w:rsidRPr="00AF6E77">
        <w:rPr>
          <w:rFonts w:ascii="Times New Roman" w:hAnsi="Times New Roman" w:cs="Times New Roman"/>
          <w:sz w:val="28"/>
          <w:szCs w:val="28"/>
        </w:rPr>
        <w:t xml:space="preserve"> </w:t>
      </w:r>
      <w:r w:rsidRPr="00AF6E77">
        <w:rPr>
          <w:rFonts w:ascii="Times New Roman" w:hAnsi="Times New Roman" w:cs="Times New Roman"/>
          <w:sz w:val="28"/>
          <w:szCs w:val="28"/>
        </w:rPr>
        <w:t>с</w:t>
      </w:r>
      <w:r w:rsidR="00F06FE5" w:rsidRPr="00AF6E77">
        <w:rPr>
          <w:rFonts w:ascii="Times New Roman" w:hAnsi="Times New Roman" w:cs="Times New Roman"/>
          <w:sz w:val="28"/>
          <w:szCs w:val="28"/>
        </w:rPr>
        <w:t>облюдения ограничений и запретов, установленных законодательством, иными нормативными правовыми актами Российской Федерации о конт</w:t>
      </w:r>
      <w:r w:rsidR="007C19FF" w:rsidRPr="00AF6E77">
        <w:rPr>
          <w:rFonts w:ascii="Times New Roman" w:hAnsi="Times New Roman" w:cs="Times New Roman"/>
          <w:sz w:val="28"/>
          <w:szCs w:val="28"/>
        </w:rPr>
        <w:t>рактной системе в сфере закупок</w:t>
      </w:r>
      <w:r w:rsidRPr="00AF6E77">
        <w:rPr>
          <w:rFonts w:ascii="Times New Roman" w:hAnsi="Times New Roman" w:cs="Times New Roman"/>
          <w:sz w:val="28"/>
          <w:szCs w:val="28"/>
        </w:rPr>
        <w:t>;</w:t>
      </w:r>
      <w:r w:rsidR="00F06FE5" w:rsidRPr="00AF6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E5" w:rsidRPr="00AF6E77" w:rsidRDefault="00065B5A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77">
        <w:rPr>
          <w:rFonts w:ascii="Times New Roman" w:hAnsi="Times New Roman" w:cs="Times New Roman"/>
          <w:sz w:val="28"/>
          <w:szCs w:val="28"/>
        </w:rPr>
        <w:t>б)</w:t>
      </w:r>
      <w:r w:rsidR="00F06FE5" w:rsidRPr="00AF6E77">
        <w:rPr>
          <w:rFonts w:ascii="Times New Roman" w:hAnsi="Times New Roman" w:cs="Times New Roman"/>
          <w:sz w:val="28"/>
          <w:szCs w:val="28"/>
        </w:rPr>
        <w:t xml:space="preserve"> </w:t>
      </w:r>
      <w:r w:rsidRPr="00AF6E77">
        <w:rPr>
          <w:rFonts w:ascii="Times New Roman" w:hAnsi="Times New Roman" w:cs="Times New Roman"/>
          <w:sz w:val="28"/>
          <w:szCs w:val="28"/>
        </w:rPr>
        <w:t>с</w:t>
      </w:r>
      <w:r w:rsidR="00F06FE5" w:rsidRPr="00AF6E77">
        <w:rPr>
          <w:rFonts w:ascii="Times New Roman" w:hAnsi="Times New Roman" w:cs="Times New Roman"/>
          <w:sz w:val="28"/>
          <w:szCs w:val="28"/>
        </w:rPr>
        <w:t>облюдения требований к обоснованию закупок и обоснованности закупок</w:t>
      </w:r>
      <w:r w:rsidRPr="00AF6E77">
        <w:rPr>
          <w:rFonts w:ascii="Times New Roman" w:hAnsi="Times New Roman" w:cs="Times New Roman"/>
          <w:sz w:val="28"/>
          <w:szCs w:val="28"/>
        </w:rPr>
        <w:t>;</w:t>
      </w:r>
      <w:r w:rsidR="00F06FE5" w:rsidRPr="00AF6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E5" w:rsidRPr="00AF6E77" w:rsidRDefault="002956A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5B5A" w:rsidRPr="00AF6E77">
        <w:rPr>
          <w:rFonts w:ascii="Times New Roman" w:hAnsi="Times New Roman" w:cs="Times New Roman"/>
          <w:sz w:val="28"/>
          <w:szCs w:val="28"/>
        </w:rPr>
        <w:t>)</w:t>
      </w:r>
      <w:r w:rsidR="00A76CF5" w:rsidRPr="00AF6E77">
        <w:rPr>
          <w:rFonts w:ascii="Times New Roman" w:hAnsi="Times New Roman" w:cs="Times New Roman"/>
          <w:sz w:val="28"/>
          <w:szCs w:val="28"/>
        </w:rPr>
        <w:t xml:space="preserve"> </w:t>
      </w:r>
      <w:r w:rsidR="00065B5A" w:rsidRPr="00AF6E77">
        <w:rPr>
          <w:rFonts w:ascii="Times New Roman" w:hAnsi="Times New Roman" w:cs="Times New Roman"/>
          <w:sz w:val="28"/>
          <w:szCs w:val="28"/>
        </w:rPr>
        <w:t>с</w:t>
      </w:r>
      <w:r w:rsidR="00F06FE5" w:rsidRPr="00AF6E77">
        <w:rPr>
          <w:rFonts w:ascii="Times New Roman" w:hAnsi="Times New Roman" w:cs="Times New Roman"/>
          <w:sz w:val="28"/>
          <w:szCs w:val="28"/>
        </w:rPr>
        <w:t xml:space="preserve">облюдения </w:t>
      </w:r>
      <w:r w:rsidR="000F2B5F" w:rsidRPr="00AF6E77">
        <w:rPr>
          <w:rFonts w:ascii="Times New Roman" w:hAnsi="Times New Roman" w:cs="Times New Roman"/>
          <w:sz w:val="28"/>
          <w:szCs w:val="28"/>
        </w:rPr>
        <w:t>требований о</w:t>
      </w:r>
      <w:r w:rsidR="006D6B71" w:rsidRPr="00AF6E77">
        <w:rPr>
          <w:rFonts w:ascii="Times New Roman" w:hAnsi="Times New Roman" w:cs="Times New Roman"/>
          <w:sz w:val="28"/>
          <w:szCs w:val="28"/>
        </w:rPr>
        <w:t xml:space="preserve"> нормировани</w:t>
      </w:r>
      <w:r w:rsidR="000F2B5F" w:rsidRPr="00AF6E77">
        <w:rPr>
          <w:rFonts w:ascii="Times New Roman" w:hAnsi="Times New Roman" w:cs="Times New Roman"/>
          <w:sz w:val="28"/>
          <w:szCs w:val="28"/>
        </w:rPr>
        <w:t>и</w:t>
      </w:r>
      <w:r w:rsidR="007C19FF" w:rsidRPr="00AF6E77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065B5A" w:rsidRPr="00AF6E77">
        <w:rPr>
          <w:rFonts w:ascii="Times New Roman" w:hAnsi="Times New Roman" w:cs="Times New Roman"/>
          <w:sz w:val="28"/>
          <w:szCs w:val="28"/>
        </w:rPr>
        <w:t>;</w:t>
      </w:r>
      <w:r w:rsidR="00F06FE5" w:rsidRPr="00AF6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E5" w:rsidRPr="00AF6E77" w:rsidRDefault="002956AD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5B5A" w:rsidRPr="00AF6E77">
        <w:rPr>
          <w:rFonts w:ascii="Times New Roman" w:hAnsi="Times New Roman" w:cs="Times New Roman"/>
          <w:sz w:val="28"/>
          <w:szCs w:val="28"/>
        </w:rPr>
        <w:t>)</w:t>
      </w:r>
      <w:r w:rsidR="00A76CF5" w:rsidRPr="00AF6E77">
        <w:rPr>
          <w:rFonts w:ascii="Times New Roman" w:hAnsi="Times New Roman" w:cs="Times New Roman"/>
          <w:sz w:val="28"/>
          <w:szCs w:val="28"/>
        </w:rPr>
        <w:t xml:space="preserve"> </w:t>
      </w:r>
      <w:r w:rsidR="00065B5A" w:rsidRPr="00AF6E77">
        <w:rPr>
          <w:rFonts w:ascii="Times New Roman" w:hAnsi="Times New Roman" w:cs="Times New Roman"/>
          <w:sz w:val="28"/>
          <w:szCs w:val="28"/>
        </w:rPr>
        <w:t>п</w:t>
      </w:r>
      <w:r w:rsidR="00F06FE5" w:rsidRPr="00AF6E77">
        <w:rPr>
          <w:rFonts w:ascii="Times New Roman" w:hAnsi="Times New Roman" w:cs="Times New Roman"/>
          <w:sz w:val="28"/>
          <w:szCs w:val="28"/>
        </w:rPr>
        <w:t>равильности определения и обоснования начальной (максимальной) цены контракта, цены контракта, заключаемого с единственным поставщи</w:t>
      </w:r>
      <w:r w:rsidR="007C19FF" w:rsidRPr="00AF6E77">
        <w:rPr>
          <w:rFonts w:ascii="Times New Roman" w:hAnsi="Times New Roman" w:cs="Times New Roman"/>
          <w:sz w:val="28"/>
          <w:szCs w:val="28"/>
        </w:rPr>
        <w:t>ком (подрядчиком, исполнителем)</w:t>
      </w:r>
      <w:r w:rsidR="00065B5A" w:rsidRPr="00AF6E77">
        <w:rPr>
          <w:rFonts w:ascii="Times New Roman" w:hAnsi="Times New Roman" w:cs="Times New Roman"/>
          <w:sz w:val="28"/>
          <w:szCs w:val="28"/>
        </w:rPr>
        <w:t>;</w:t>
      </w:r>
      <w:r w:rsidR="00F06FE5" w:rsidRPr="00AF6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D00" w:rsidRPr="00AF6E77" w:rsidRDefault="00D84C5C" w:rsidP="003D3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8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D3D00" w:rsidRPr="00AF6E77">
        <w:rPr>
          <w:rFonts w:ascii="Times New Roman" w:hAnsi="Times New Roman" w:cs="Times New Roman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4976CE" w:rsidRPr="004976CE" w:rsidRDefault="004976CE" w:rsidP="004976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12"/>
      <w:bookmarkStart w:id="3" w:name="sub_10311"/>
      <w:bookmarkEnd w:id="1"/>
      <w:r w:rsidRPr="004976CE">
        <w:rPr>
          <w:rFonts w:ascii="Times New Roman" w:hAnsi="Times New Roman" w:cs="Times New Roman"/>
          <w:sz w:val="28"/>
          <w:szCs w:val="28"/>
        </w:rPr>
        <w:t xml:space="preserve">е) осуществления </w:t>
      </w:r>
      <w:r w:rsidR="00540E9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4976CE">
        <w:rPr>
          <w:rFonts w:ascii="Times New Roman" w:hAnsi="Times New Roman" w:cs="Times New Roman"/>
          <w:sz w:val="28"/>
          <w:szCs w:val="28"/>
        </w:rPr>
        <w:t>приемки поставленного товара, выполненной работы (ее результатов), оказа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6CE" w:rsidRPr="00AF6E77" w:rsidRDefault="004976CE" w:rsidP="004976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F6E77">
        <w:rPr>
          <w:rFonts w:ascii="Times New Roman" w:hAnsi="Times New Roman" w:cs="Times New Roman"/>
          <w:sz w:val="28"/>
          <w:szCs w:val="28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4976CE" w:rsidRPr="00AF6E77" w:rsidRDefault="004976CE" w:rsidP="004976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13"/>
      <w:bookmarkEnd w:id="2"/>
      <w:r>
        <w:rPr>
          <w:rFonts w:ascii="Times New Roman" w:hAnsi="Times New Roman" w:cs="Times New Roman"/>
          <w:sz w:val="28"/>
          <w:szCs w:val="28"/>
        </w:rPr>
        <w:t>з</w:t>
      </w:r>
      <w:r w:rsidRPr="00AF6E77">
        <w:rPr>
          <w:rFonts w:ascii="Times New Roman" w:hAnsi="Times New Roman" w:cs="Times New Roman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bookmarkEnd w:id="4"/>
    <w:p w:rsidR="003D3D00" w:rsidRPr="00AF6E77" w:rsidRDefault="004976CE" w:rsidP="003D3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3D00" w:rsidRPr="00AF6E77">
        <w:rPr>
          <w:rFonts w:ascii="Times New Roman" w:hAnsi="Times New Roman" w:cs="Times New Roman"/>
          <w:sz w:val="28"/>
          <w:szCs w:val="28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bookmarkEnd w:id="3"/>
    <w:p w:rsidR="003D3D00" w:rsidRPr="00AF6E77" w:rsidRDefault="003D3D00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6E" w:rsidRPr="00AF6E77" w:rsidRDefault="002B4B11" w:rsidP="00A6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6B6E" w:rsidRPr="00AF6E77">
        <w:rPr>
          <w:rFonts w:ascii="Times New Roman" w:hAnsi="Times New Roman" w:cs="Times New Roman"/>
          <w:sz w:val="28"/>
          <w:szCs w:val="28"/>
        </w:rPr>
        <w:t xml:space="preserve">. Ведомственный контроль </w:t>
      </w:r>
      <w:r w:rsidR="00224E65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A66B6E" w:rsidRPr="00AF6E77">
        <w:rPr>
          <w:rFonts w:ascii="Times New Roman" w:hAnsi="Times New Roman" w:cs="Times New Roman"/>
          <w:sz w:val="28"/>
          <w:szCs w:val="28"/>
        </w:rPr>
        <w:t xml:space="preserve">осуществляется путем проведения </w:t>
      </w:r>
      <w:r w:rsidR="00224E65">
        <w:rPr>
          <w:rFonts w:ascii="Times New Roman" w:hAnsi="Times New Roman" w:cs="Times New Roman"/>
          <w:sz w:val="28"/>
          <w:szCs w:val="28"/>
        </w:rPr>
        <w:t xml:space="preserve">плановых и внеплановых, </w:t>
      </w:r>
      <w:r w:rsidR="00A66B6E" w:rsidRPr="00AF6E77">
        <w:rPr>
          <w:rFonts w:ascii="Times New Roman" w:hAnsi="Times New Roman" w:cs="Times New Roman"/>
          <w:sz w:val="28"/>
          <w:szCs w:val="28"/>
        </w:rPr>
        <w:t xml:space="preserve">документарных </w:t>
      </w:r>
      <w:r w:rsidR="00224E65">
        <w:rPr>
          <w:rFonts w:ascii="Times New Roman" w:hAnsi="Times New Roman" w:cs="Times New Roman"/>
          <w:sz w:val="28"/>
          <w:szCs w:val="28"/>
        </w:rPr>
        <w:t>или</w:t>
      </w:r>
      <w:r w:rsidR="00A66B6E" w:rsidRPr="00AF6E77">
        <w:rPr>
          <w:rFonts w:ascii="Times New Roman" w:hAnsi="Times New Roman" w:cs="Times New Roman"/>
          <w:sz w:val="28"/>
          <w:szCs w:val="28"/>
        </w:rPr>
        <w:t xml:space="preserve"> выездных </w:t>
      </w:r>
      <w:r w:rsidR="00224E6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C12652" w:rsidRPr="00AF6E77">
        <w:rPr>
          <w:rFonts w:ascii="Times New Roman" w:hAnsi="Times New Roman" w:cs="Times New Roman"/>
          <w:sz w:val="28"/>
          <w:szCs w:val="28"/>
        </w:rPr>
        <w:t>мероприятий</w:t>
      </w:r>
      <w:r w:rsidR="00A66B6E" w:rsidRPr="00AF6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B6E" w:rsidRPr="00A11200" w:rsidRDefault="00A66B6E" w:rsidP="00A6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00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224E65" w:rsidRPr="00A11200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C12652" w:rsidRPr="00A11200">
        <w:rPr>
          <w:rFonts w:ascii="Times New Roman" w:hAnsi="Times New Roman" w:cs="Times New Roman"/>
          <w:sz w:val="28"/>
          <w:szCs w:val="28"/>
        </w:rPr>
        <w:t>мероприяти</w:t>
      </w:r>
      <w:r w:rsidR="00DB1387" w:rsidRPr="00A11200">
        <w:rPr>
          <w:rFonts w:ascii="Times New Roman" w:hAnsi="Times New Roman" w:cs="Times New Roman"/>
          <w:sz w:val="28"/>
          <w:szCs w:val="28"/>
        </w:rPr>
        <w:t>я</w:t>
      </w:r>
      <w:r w:rsidR="00C12652" w:rsidRPr="00A11200">
        <w:rPr>
          <w:rFonts w:ascii="Times New Roman" w:hAnsi="Times New Roman" w:cs="Times New Roman"/>
          <w:sz w:val="28"/>
          <w:szCs w:val="28"/>
        </w:rPr>
        <w:t xml:space="preserve"> </w:t>
      </w:r>
      <w:r w:rsidRPr="00A11200">
        <w:rPr>
          <w:rFonts w:ascii="Times New Roman" w:hAnsi="Times New Roman" w:cs="Times New Roman"/>
          <w:sz w:val="28"/>
          <w:szCs w:val="28"/>
        </w:rPr>
        <w:t>проводятся на основании плана</w:t>
      </w:r>
      <w:r w:rsidR="00B4128F" w:rsidRPr="00A11200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2246E6" w:rsidRPr="00A112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3A9A" w:rsidRPr="00A11200">
        <w:rPr>
          <w:rFonts w:ascii="Times New Roman" w:hAnsi="Times New Roman" w:cs="Times New Roman"/>
          <w:sz w:val="28"/>
          <w:szCs w:val="28"/>
        </w:rPr>
        <w:t>на соответствующий период</w:t>
      </w:r>
      <w:r w:rsidR="002246E6" w:rsidRPr="00A11200">
        <w:rPr>
          <w:rFonts w:ascii="Times New Roman" w:hAnsi="Times New Roman" w:cs="Times New Roman"/>
          <w:sz w:val="28"/>
          <w:szCs w:val="28"/>
        </w:rPr>
        <w:t>.</w:t>
      </w:r>
      <w:r w:rsidR="00B53A9A" w:rsidRPr="00A1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B6E" w:rsidRPr="00AF6E77" w:rsidRDefault="00A66B6E" w:rsidP="00A6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77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224E65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C12652" w:rsidRPr="00AF6E77">
        <w:rPr>
          <w:rFonts w:ascii="Times New Roman" w:hAnsi="Times New Roman" w:cs="Times New Roman"/>
          <w:sz w:val="28"/>
          <w:szCs w:val="28"/>
        </w:rPr>
        <w:t>мероприяти</w:t>
      </w:r>
      <w:r w:rsidR="00DB1387" w:rsidRPr="00AF6E77">
        <w:rPr>
          <w:rFonts w:ascii="Times New Roman" w:hAnsi="Times New Roman" w:cs="Times New Roman"/>
          <w:sz w:val="28"/>
          <w:szCs w:val="28"/>
        </w:rPr>
        <w:t>я</w:t>
      </w:r>
      <w:r w:rsidR="00C12652" w:rsidRPr="00AF6E77">
        <w:rPr>
          <w:rFonts w:ascii="Times New Roman" w:hAnsi="Times New Roman" w:cs="Times New Roman"/>
          <w:sz w:val="28"/>
          <w:szCs w:val="28"/>
        </w:rPr>
        <w:t xml:space="preserve"> </w:t>
      </w:r>
      <w:r w:rsidRPr="00AF6E77">
        <w:rPr>
          <w:rFonts w:ascii="Times New Roman" w:hAnsi="Times New Roman" w:cs="Times New Roman"/>
          <w:sz w:val="28"/>
          <w:szCs w:val="28"/>
        </w:rPr>
        <w:t>проводятся в следующих случаях:</w:t>
      </w:r>
    </w:p>
    <w:p w:rsidR="00A66B6E" w:rsidRPr="00AF6E77" w:rsidRDefault="00A66B6E" w:rsidP="00A66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E77">
        <w:rPr>
          <w:rFonts w:ascii="Times New Roman" w:hAnsi="Times New Roman" w:cs="Times New Roman"/>
          <w:sz w:val="28"/>
          <w:szCs w:val="28"/>
        </w:rPr>
        <w:t xml:space="preserve">- </w:t>
      </w:r>
      <w:r w:rsidRPr="00AF6E77">
        <w:rPr>
          <w:rFonts w:ascii="Times New Roman" w:eastAsia="Calibri" w:hAnsi="Times New Roman" w:cs="Times New Roman"/>
          <w:sz w:val="28"/>
          <w:szCs w:val="28"/>
        </w:rPr>
        <w:t>поступление в о</w:t>
      </w:r>
      <w:r w:rsidRPr="00AF6E77">
        <w:rPr>
          <w:rFonts w:ascii="Times New Roman" w:hAnsi="Times New Roman" w:cs="Times New Roman"/>
          <w:sz w:val="28"/>
          <w:szCs w:val="28"/>
        </w:rPr>
        <w:t>рган</w:t>
      </w:r>
      <w:r w:rsidRPr="00AF6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E77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AF6E77">
        <w:rPr>
          <w:rFonts w:ascii="Times New Roman" w:eastAsia="Calibri" w:hAnsi="Times New Roman" w:cs="Times New Roman"/>
          <w:sz w:val="28"/>
          <w:szCs w:val="28"/>
        </w:rPr>
        <w:t xml:space="preserve">контроля информации о нарушении </w:t>
      </w:r>
      <w:r w:rsidRPr="00AF6E77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AF6E77">
        <w:rPr>
          <w:rFonts w:ascii="Times New Roman" w:eastAsia="Calibri" w:hAnsi="Times New Roman" w:cs="Times New Roman"/>
          <w:sz w:val="28"/>
          <w:szCs w:val="28"/>
        </w:rPr>
        <w:t>законодательства, иных нормативных правовых актов Российской Федерации, муниципальных правовых актов о контрактной системе в сфере закупок;</w:t>
      </w:r>
    </w:p>
    <w:p w:rsidR="00A66B6E" w:rsidRPr="00AF6E77" w:rsidRDefault="00A66B6E" w:rsidP="00A6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2652" w:rsidRPr="00AF6E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F6E77">
        <w:rPr>
          <w:rFonts w:ascii="Times New Roman" w:eastAsia="Calibri" w:hAnsi="Times New Roman" w:cs="Times New Roman"/>
          <w:sz w:val="28"/>
          <w:szCs w:val="28"/>
        </w:rPr>
        <w:t>поручение главы города, заместителя главы города</w:t>
      </w:r>
      <w:r w:rsidR="002246E6" w:rsidRPr="00AF6E77">
        <w:rPr>
          <w:rFonts w:ascii="Times New Roman" w:eastAsia="Calibri" w:hAnsi="Times New Roman" w:cs="Times New Roman"/>
          <w:sz w:val="28"/>
          <w:szCs w:val="28"/>
        </w:rPr>
        <w:t>,</w:t>
      </w:r>
      <w:r w:rsidR="002246E6" w:rsidRPr="00AF6E77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щего деятельность органа ведомственного контроля</w:t>
      </w:r>
      <w:r w:rsidR="00C12652" w:rsidRPr="00AF6E77">
        <w:rPr>
          <w:rFonts w:ascii="Times New Roman" w:hAnsi="Times New Roman" w:cs="Times New Roman"/>
          <w:sz w:val="28"/>
          <w:szCs w:val="28"/>
        </w:rPr>
        <w:t>;</w:t>
      </w:r>
    </w:p>
    <w:p w:rsidR="00CF646C" w:rsidRPr="002B1F1D" w:rsidRDefault="00CF646C" w:rsidP="00CF64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6E32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2652" w:rsidRPr="006E32F1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от подведомственного заказчика информации о планируемой </w:t>
      </w:r>
      <w:r w:rsidRPr="006E32F1">
        <w:rPr>
          <w:rFonts w:ascii="Times New Roman" w:eastAsia="Times New Roman" w:hAnsi="Times New Roman" w:cs="Times New Roman"/>
          <w:sz w:val="28"/>
          <w:szCs w:val="28"/>
        </w:rPr>
        <w:t>приемк</w:t>
      </w:r>
      <w:r w:rsidR="00C12652" w:rsidRPr="006E32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32F1">
        <w:rPr>
          <w:rFonts w:ascii="Times New Roman" w:eastAsia="Times New Roman" w:hAnsi="Times New Roman" w:cs="Times New Roman"/>
          <w:sz w:val="28"/>
          <w:szCs w:val="28"/>
        </w:rPr>
        <w:t xml:space="preserve"> закуп</w:t>
      </w:r>
      <w:r w:rsidR="00042CF6" w:rsidRPr="006E32F1">
        <w:rPr>
          <w:rFonts w:ascii="Times New Roman" w:eastAsia="Times New Roman" w:hAnsi="Times New Roman" w:cs="Times New Roman"/>
          <w:sz w:val="28"/>
          <w:szCs w:val="28"/>
        </w:rPr>
        <w:t>аемых</w:t>
      </w:r>
      <w:r w:rsidRPr="006E32F1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</w:t>
      </w:r>
      <w:r w:rsidR="005E4ADA" w:rsidRPr="006E32F1">
        <w:rPr>
          <w:rFonts w:ascii="Times New Roman" w:eastAsia="Times New Roman" w:hAnsi="Times New Roman" w:cs="Times New Roman"/>
          <w:sz w:val="28"/>
          <w:szCs w:val="28"/>
        </w:rPr>
        <w:t xml:space="preserve">г, включенных </w:t>
      </w:r>
      <w:r w:rsidR="009E155B" w:rsidRPr="006E32F1">
        <w:rPr>
          <w:rFonts w:ascii="Times New Roman" w:eastAsia="Times New Roman" w:hAnsi="Times New Roman" w:cs="Times New Roman"/>
          <w:sz w:val="28"/>
          <w:szCs w:val="28"/>
        </w:rPr>
        <w:t>в переч</w:t>
      </w:r>
      <w:r w:rsidR="005E4ADA" w:rsidRPr="006E32F1">
        <w:rPr>
          <w:rFonts w:ascii="Times New Roman" w:eastAsia="Times New Roman" w:hAnsi="Times New Roman" w:cs="Times New Roman"/>
          <w:sz w:val="28"/>
          <w:szCs w:val="28"/>
        </w:rPr>
        <w:t>ень приоритетных товаров, работ, услуг</w:t>
      </w:r>
      <w:r w:rsidR="009E155B" w:rsidRPr="006E32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4FED" w:rsidRPr="006E32F1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FD5EBB" w:rsidRPr="006E32F1">
        <w:rPr>
          <w:rFonts w:ascii="Times New Roman" w:eastAsia="Times New Roman" w:hAnsi="Times New Roman" w:cs="Times New Roman"/>
          <w:sz w:val="28"/>
          <w:szCs w:val="28"/>
        </w:rPr>
        <w:t>ржденны</w:t>
      </w:r>
      <w:r w:rsidR="00E94FED" w:rsidRPr="006E32F1">
        <w:rPr>
          <w:rFonts w:ascii="Times New Roman" w:eastAsia="Times New Roman" w:hAnsi="Times New Roman" w:cs="Times New Roman"/>
          <w:sz w:val="28"/>
          <w:szCs w:val="28"/>
        </w:rPr>
        <w:t>й приказом</w:t>
      </w:r>
      <w:r w:rsidR="009E155B" w:rsidRPr="006E32F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 w:rsidR="00FD5EBB" w:rsidRPr="006E32F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E155B" w:rsidRPr="006E32F1">
        <w:rPr>
          <w:rFonts w:ascii="Times New Roman" w:eastAsia="Times New Roman" w:hAnsi="Times New Roman" w:cs="Times New Roman"/>
          <w:sz w:val="28"/>
          <w:szCs w:val="28"/>
        </w:rPr>
        <w:t xml:space="preserve"> органа ведомственного контроля</w:t>
      </w:r>
      <w:r w:rsidR="00C12652" w:rsidRPr="006E32F1">
        <w:rPr>
          <w:rFonts w:ascii="Times New Roman" w:eastAsia="Times New Roman" w:hAnsi="Times New Roman" w:cs="Times New Roman"/>
          <w:sz w:val="28"/>
          <w:szCs w:val="28"/>
        </w:rPr>
        <w:t xml:space="preserve">, для осуществления </w:t>
      </w:r>
      <w:r w:rsidR="00235357" w:rsidRPr="006E32F1">
        <w:rPr>
          <w:rFonts w:ascii="Times New Roman" w:hAnsi="Times New Roman" w:cs="Times New Roman"/>
          <w:sz w:val="28"/>
          <w:szCs w:val="28"/>
        </w:rPr>
        <w:t>органом ведомственного контроля</w:t>
      </w:r>
      <w:r w:rsidR="00235357" w:rsidRPr="006E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52" w:rsidRPr="006E32F1">
        <w:rPr>
          <w:rFonts w:ascii="Times New Roman" w:eastAsia="Times New Roman" w:hAnsi="Times New Roman" w:cs="Times New Roman"/>
          <w:sz w:val="28"/>
          <w:szCs w:val="28"/>
        </w:rPr>
        <w:t>текущего контроля приемки указанных товаров, работ, услуг.</w:t>
      </w:r>
      <w:r w:rsidR="002B1F1D" w:rsidRPr="006E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F1D" w:rsidRPr="006E3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3D3D00" w:rsidRPr="00AF6E77" w:rsidRDefault="003D3D00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BF4" w:rsidRPr="00AF6E77" w:rsidRDefault="002B4B11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1BF4" w:rsidRPr="00A11200">
        <w:rPr>
          <w:rFonts w:ascii="Times New Roman" w:hAnsi="Times New Roman" w:cs="Times New Roman"/>
          <w:sz w:val="28"/>
          <w:szCs w:val="28"/>
        </w:rPr>
        <w:t xml:space="preserve">. Периодичность </w:t>
      </w:r>
      <w:r w:rsidR="00E94FED" w:rsidRPr="00A11200">
        <w:rPr>
          <w:rFonts w:ascii="Times New Roman" w:hAnsi="Times New Roman" w:cs="Times New Roman"/>
          <w:sz w:val="28"/>
          <w:szCs w:val="28"/>
        </w:rPr>
        <w:t>осуществления</w:t>
      </w:r>
      <w:r w:rsidR="00191BF4" w:rsidRPr="00A11200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042CF6" w:rsidRPr="00A11200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DB1387" w:rsidRPr="00A11200">
        <w:rPr>
          <w:rFonts w:ascii="Times New Roman" w:hAnsi="Times New Roman" w:cs="Times New Roman"/>
          <w:sz w:val="28"/>
          <w:szCs w:val="28"/>
        </w:rPr>
        <w:t>мероприятий</w:t>
      </w:r>
      <w:r w:rsidR="002C5802" w:rsidRPr="00A11200">
        <w:rPr>
          <w:rFonts w:ascii="Times New Roman" w:hAnsi="Times New Roman" w:cs="Times New Roman"/>
          <w:sz w:val="28"/>
          <w:szCs w:val="28"/>
        </w:rPr>
        <w:t>;</w:t>
      </w:r>
      <w:r w:rsidR="00B4128F" w:rsidRPr="00A11200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</w:t>
      </w:r>
      <w:r w:rsidR="00191BF4" w:rsidRPr="00A11200">
        <w:rPr>
          <w:rFonts w:ascii="Times New Roman" w:hAnsi="Times New Roman" w:cs="Times New Roman"/>
          <w:sz w:val="28"/>
          <w:szCs w:val="28"/>
        </w:rPr>
        <w:t xml:space="preserve"> </w:t>
      </w:r>
      <w:r w:rsidR="00B4128F" w:rsidRPr="00A11200">
        <w:rPr>
          <w:rFonts w:ascii="Times New Roman" w:hAnsi="Times New Roman" w:cs="Times New Roman"/>
          <w:sz w:val="28"/>
          <w:szCs w:val="28"/>
        </w:rPr>
        <w:t xml:space="preserve">на соответствующий период; </w:t>
      </w:r>
      <w:r w:rsidR="00191BF4" w:rsidRPr="00A1120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91BF4" w:rsidRPr="00AF6E77">
        <w:rPr>
          <w:rFonts w:ascii="Times New Roman" w:hAnsi="Times New Roman" w:cs="Times New Roman"/>
          <w:sz w:val="28"/>
          <w:szCs w:val="28"/>
        </w:rPr>
        <w:t xml:space="preserve">должностных лиц органа ведомственного контроля, уполномоченных на </w:t>
      </w:r>
      <w:r w:rsidR="00DB1387" w:rsidRPr="00AF6E77">
        <w:rPr>
          <w:rFonts w:ascii="Times New Roman" w:hAnsi="Times New Roman" w:cs="Times New Roman"/>
          <w:sz w:val="28"/>
          <w:szCs w:val="28"/>
        </w:rPr>
        <w:t>осуществление ведомственного контроля</w:t>
      </w:r>
      <w:r w:rsidR="002C5802">
        <w:rPr>
          <w:rFonts w:ascii="Times New Roman" w:hAnsi="Times New Roman" w:cs="Times New Roman"/>
          <w:sz w:val="28"/>
          <w:szCs w:val="28"/>
        </w:rPr>
        <w:t xml:space="preserve"> в сфере закупок;</w:t>
      </w:r>
      <w:r w:rsidR="00191BF4" w:rsidRPr="00AF6E77">
        <w:rPr>
          <w:rFonts w:ascii="Times New Roman" w:hAnsi="Times New Roman" w:cs="Times New Roman"/>
          <w:sz w:val="28"/>
          <w:szCs w:val="28"/>
        </w:rPr>
        <w:t xml:space="preserve"> </w:t>
      </w:r>
      <w:r w:rsidR="00DB1387" w:rsidRPr="00AF6E77">
        <w:rPr>
          <w:rFonts w:ascii="Times New Roman" w:hAnsi="Times New Roman" w:cs="Times New Roman"/>
          <w:sz w:val="28"/>
          <w:szCs w:val="28"/>
        </w:rPr>
        <w:t>регламент</w:t>
      </w:r>
      <w:r w:rsidR="00D84C5C">
        <w:rPr>
          <w:rFonts w:ascii="Times New Roman" w:hAnsi="Times New Roman" w:cs="Times New Roman"/>
          <w:sz w:val="28"/>
          <w:szCs w:val="28"/>
        </w:rPr>
        <w:t xml:space="preserve"> (порядок) подготовк</w:t>
      </w:r>
      <w:r w:rsidR="00601C6A" w:rsidRPr="00AF6E77">
        <w:rPr>
          <w:rFonts w:ascii="Times New Roman" w:hAnsi="Times New Roman" w:cs="Times New Roman"/>
          <w:sz w:val="28"/>
          <w:szCs w:val="28"/>
        </w:rPr>
        <w:t>и</w:t>
      </w:r>
      <w:r w:rsidR="005E4ADA" w:rsidRPr="00AF6E77">
        <w:rPr>
          <w:rFonts w:ascii="Times New Roman" w:hAnsi="Times New Roman" w:cs="Times New Roman"/>
          <w:sz w:val="28"/>
          <w:szCs w:val="28"/>
        </w:rPr>
        <w:t>,</w:t>
      </w:r>
      <w:r w:rsidR="00DB1387" w:rsidRPr="00AF6E7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E4ADA" w:rsidRPr="00AF6E77">
        <w:rPr>
          <w:rFonts w:ascii="Times New Roman" w:hAnsi="Times New Roman" w:cs="Times New Roman"/>
          <w:sz w:val="28"/>
          <w:szCs w:val="28"/>
        </w:rPr>
        <w:t xml:space="preserve"> и оформления результатов</w:t>
      </w:r>
      <w:r w:rsidR="00DB1387" w:rsidRPr="00AF6E77">
        <w:rPr>
          <w:rFonts w:ascii="Times New Roman" w:hAnsi="Times New Roman" w:cs="Times New Roman"/>
          <w:sz w:val="28"/>
          <w:szCs w:val="28"/>
        </w:rPr>
        <w:t xml:space="preserve"> </w:t>
      </w:r>
      <w:r w:rsidR="0020271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DB1387" w:rsidRPr="00AF6E77">
        <w:rPr>
          <w:rFonts w:ascii="Times New Roman" w:hAnsi="Times New Roman" w:cs="Times New Roman"/>
          <w:sz w:val="28"/>
          <w:szCs w:val="28"/>
        </w:rPr>
        <w:t>мероприятий</w:t>
      </w:r>
      <w:r w:rsidR="00E94FED" w:rsidRPr="00AF6E77">
        <w:rPr>
          <w:rFonts w:ascii="Times New Roman" w:hAnsi="Times New Roman" w:cs="Times New Roman"/>
          <w:sz w:val="28"/>
          <w:szCs w:val="28"/>
        </w:rPr>
        <w:t xml:space="preserve">, </w:t>
      </w:r>
      <w:r w:rsidR="002C5802">
        <w:rPr>
          <w:rFonts w:ascii="Times New Roman" w:hAnsi="Times New Roman" w:cs="Times New Roman"/>
          <w:sz w:val="28"/>
          <w:szCs w:val="28"/>
        </w:rPr>
        <w:t xml:space="preserve">в том числе срок направления информации об итогах контрольного мероприятия главе города, </w:t>
      </w:r>
      <w:r w:rsidR="00E94FED" w:rsidRPr="006E32F1">
        <w:rPr>
          <w:rFonts w:ascii="Times New Roman" w:eastAsia="Times New Roman" w:hAnsi="Times New Roman" w:cs="Times New Roman"/>
          <w:sz w:val="28"/>
          <w:szCs w:val="28"/>
        </w:rPr>
        <w:t xml:space="preserve">перечень приоритетных товаров, работ, услуг, в отношении которых </w:t>
      </w:r>
      <w:r w:rsidR="00AC2613" w:rsidRPr="006E32F1">
        <w:rPr>
          <w:rFonts w:ascii="Times New Roman" w:hAnsi="Times New Roman" w:cs="Times New Roman"/>
          <w:sz w:val="28"/>
          <w:szCs w:val="28"/>
        </w:rPr>
        <w:t>органом ведомственного контроля</w:t>
      </w:r>
      <w:r w:rsidR="00AC2613" w:rsidRPr="006E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FED" w:rsidRPr="006E32F1">
        <w:rPr>
          <w:rFonts w:ascii="Times New Roman" w:eastAsia="Times New Roman" w:hAnsi="Times New Roman" w:cs="Times New Roman"/>
          <w:sz w:val="28"/>
          <w:szCs w:val="28"/>
        </w:rPr>
        <w:t>осуществляется текущий контроль их приемки</w:t>
      </w:r>
      <w:r w:rsidR="00210278" w:rsidRPr="006E32F1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оритетные товары, работы, услуги)</w:t>
      </w:r>
      <w:r w:rsidR="00E94FED" w:rsidRPr="006E32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155B" w:rsidRPr="00AF6E77">
        <w:rPr>
          <w:rFonts w:ascii="Times New Roman" w:hAnsi="Times New Roman" w:cs="Times New Roman"/>
          <w:sz w:val="28"/>
          <w:szCs w:val="28"/>
        </w:rPr>
        <w:t>устанавлив</w:t>
      </w:r>
      <w:r w:rsidR="00AC2613">
        <w:rPr>
          <w:rFonts w:ascii="Times New Roman" w:hAnsi="Times New Roman" w:cs="Times New Roman"/>
          <w:sz w:val="28"/>
          <w:szCs w:val="28"/>
        </w:rPr>
        <w:t>аю</w:t>
      </w:r>
      <w:r w:rsidR="009E155B" w:rsidRPr="00AF6E77">
        <w:rPr>
          <w:rFonts w:ascii="Times New Roman" w:hAnsi="Times New Roman" w:cs="Times New Roman"/>
          <w:sz w:val="28"/>
          <w:szCs w:val="28"/>
        </w:rPr>
        <w:t xml:space="preserve">тся </w:t>
      </w:r>
      <w:r w:rsidR="003B35A2">
        <w:rPr>
          <w:rFonts w:ascii="Times New Roman" w:hAnsi="Times New Roman" w:cs="Times New Roman"/>
          <w:sz w:val="28"/>
          <w:szCs w:val="28"/>
        </w:rPr>
        <w:t xml:space="preserve">(утверждаются) </w:t>
      </w:r>
      <w:r w:rsidR="009E155B" w:rsidRPr="00AF6E77">
        <w:rPr>
          <w:rFonts w:ascii="Times New Roman" w:hAnsi="Times New Roman" w:cs="Times New Roman"/>
          <w:sz w:val="28"/>
          <w:szCs w:val="28"/>
        </w:rPr>
        <w:t>приказ</w:t>
      </w:r>
      <w:r w:rsidR="003B4FD7">
        <w:rPr>
          <w:rFonts w:ascii="Times New Roman" w:hAnsi="Times New Roman" w:cs="Times New Roman"/>
          <w:sz w:val="28"/>
          <w:szCs w:val="28"/>
        </w:rPr>
        <w:t>ами</w:t>
      </w:r>
      <w:r w:rsidR="009E155B" w:rsidRPr="00AF6E77">
        <w:rPr>
          <w:rFonts w:ascii="Times New Roman" w:hAnsi="Times New Roman" w:cs="Times New Roman"/>
          <w:sz w:val="28"/>
          <w:szCs w:val="28"/>
        </w:rPr>
        <w:t xml:space="preserve"> руководителя органа ведомственного контроля.</w:t>
      </w:r>
    </w:p>
    <w:p w:rsidR="00191BF4" w:rsidRPr="00AF6E77" w:rsidRDefault="00191BF4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A9" w:rsidRPr="00AF6E77" w:rsidRDefault="002B4B11" w:rsidP="006B3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53A9A" w:rsidRPr="00AF6E7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20271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B53A9A" w:rsidRPr="00AF6E7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B49EF" w:rsidRPr="00AF6E77">
        <w:rPr>
          <w:rFonts w:ascii="Times New Roman" w:hAnsi="Times New Roman" w:cs="Times New Roman"/>
          <w:sz w:val="28"/>
          <w:szCs w:val="28"/>
        </w:rPr>
        <w:t>на соответствующий период</w:t>
      </w:r>
      <w:r w:rsidR="006B36A9" w:rsidRPr="00AF6E77">
        <w:rPr>
          <w:rFonts w:ascii="Times New Roman" w:hAnsi="Times New Roman" w:cs="Times New Roman"/>
          <w:sz w:val="28"/>
          <w:szCs w:val="28"/>
        </w:rPr>
        <w:t xml:space="preserve">, информация о результатах проведенных </w:t>
      </w:r>
      <w:r w:rsidR="006B36A9" w:rsidRPr="00AF6E77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х и внеплановых мероприятиях ведомственного контроля размеща</w:t>
      </w:r>
      <w:r w:rsidR="0020271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6B36A9" w:rsidRPr="00AF6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на официальном сайте органов местного самоуправления города Нижневартовска </w:t>
      </w:r>
      <w:r w:rsidR="006E3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е, установленном </w:t>
      </w:r>
      <w:r w:rsidR="006E32F1" w:rsidRPr="006E32F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правовым актом</w:t>
      </w:r>
      <w:r w:rsidR="006B36A9" w:rsidRPr="006E32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36A9" w:rsidRPr="00AF6E77" w:rsidRDefault="006B36A9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8F6" w:rsidRPr="00E2459E" w:rsidRDefault="002B4B11" w:rsidP="00E10B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2F1" w:rsidRPr="00AC2613">
        <w:rPr>
          <w:rFonts w:ascii="Times New Roman" w:hAnsi="Times New Roman" w:cs="Times New Roman"/>
          <w:sz w:val="28"/>
          <w:szCs w:val="28"/>
        </w:rPr>
        <w:t xml:space="preserve">. </w:t>
      </w:r>
      <w:r w:rsidR="00AC2613" w:rsidRPr="00AC2613"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уведомляет заказчика о проведении </w:t>
      </w:r>
      <w:r w:rsidR="0020271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AC2613" w:rsidRPr="00AC2613">
        <w:rPr>
          <w:rFonts w:ascii="Times New Roman" w:hAnsi="Times New Roman" w:cs="Times New Roman"/>
          <w:sz w:val="28"/>
          <w:szCs w:val="28"/>
        </w:rPr>
        <w:t xml:space="preserve">мероприятия путем направления уведомления о </w:t>
      </w:r>
      <w:r w:rsidR="00AC2613" w:rsidRPr="00E2459E">
        <w:rPr>
          <w:rFonts w:ascii="Times New Roman" w:hAnsi="Times New Roman" w:cs="Times New Roman"/>
          <w:sz w:val="28"/>
          <w:szCs w:val="28"/>
        </w:rPr>
        <w:t>проведении такого мероприятия.</w:t>
      </w:r>
      <w:r w:rsidR="00F608F6" w:rsidRPr="00E2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9EF" w:rsidRPr="00E2459E" w:rsidRDefault="00AB49EF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D44" w:rsidRPr="00E2459E" w:rsidRDefault="002B4B11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1D44" w:rsidRPr="00E2459E">
        <w:rPr>
          <w:rFonts w:ascii="Times New Roman" w:hAnsi="Times New Roman" w:cs="Times New Roman"/>
          <w:sz w:val="28"/>
          <w:szCs w:val="28"/>
        </w:rPr>
        <w:t xml:space="preserve">. </w:t>
      </w:r>
      <w:r w:rsidR="00F608F6" w:rsidRPr="00E2459E">
        <w:rPr>
          <w:rFonts w:ascii="Times New Roman" w:hAnsi="Times New Roman" w:cs="Times New Roman"/>
          <w:sz w:val="28"/>
          <w:szCs w:val="28"/>
        </w:rPr>
        <w:t>Уведомление</w:t>
      </w:r>
      <w:r w:rsidR="00641D44" w:rsidRPr="00E2459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20271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AB49EF" w:rsidRPr="00E2459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608F6" w:rsidRPr="00E2459E">
        <w:rPr>
          <w:rFonts w:ascii="Times New Roman" w:hAnsi="Times New Roman" w:cs="Times New Roman"/>
          <w:sz w:val="28"/>
          <w:szCs w:val="28"/>
        </w:rPr>
        <w:t>должно</w:t>
      </w:r>
      <w:r w:rsidR="00641D44" w:rsidRPr="00E2459E">
        <w:rPr>
          <w:rFonts w:ascii="Times New Roman" w:hAnsi="Times New Roman" w:cs="Times New Roman"/>
          <w:sz w:val="28"/>
          <w:szCs w:val="28"/>
        </w:rPr>
        <w:t xml:space="preserve"> содержать следующ</w:t>
      </w:r>
      <w:r w:rsidR="00E2459E" w:rsidRPr="00E2459E">
        <w:rPr>
          <w:rFonts w:ascii="Times New Roman" w:hAnsi="Times New Roman" w:cs="Times New Roman"/>
          <w:sz w:val="28"/>
          <w:szCs w:val="28"/>
        </w:rPr>
        <w:t>ую информацию</w:t>
      </w:r>
      <w:r w:rsidR="00641D44" w:rsidRPr="00E2459E">
        <w:rPr>
          <w:rFonts w:ascii="Times New Roman" w:hAnsi="Times New Roman" w:cs="Times New Roman"/>
          <w:sz w:val="28"/>
          <w:szCs w:val="28"/>
        </w:rPr>
        <w:t>:</w:t>
      </w:r>
    </w:p>
    <w:p w:rsidR="002246E6" w:rsidRPr="00E2459E" w:rsidRDefault="00E2459E" w:rsidP="002246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9E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 xml:space="preserve"> основание для проведения </w:t>
      </w:r>
      <w:r w:rsidR="00202715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</w:t>
      </w:r>
      <w:r w:rsidR="002246E6" w:rsidRPr="00E2459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>с указанием на плановый (внеплановый) характер;</w:t>
      </w:r>
    </w:p>
    <w:p w:rsidR="002246E6" w:rsidRPr="00E2459E" w:rsidRDefault="00E2459E" w:rsidP="00224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263"/>
      <w:r w:rsidRPr="00E2459E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59E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D81F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459E">
        <w:rPr>
          <w:rFonts w:ascii="Times New Roman" w:eastAsia="Times New Roman" w:hAnsi="Times New Roman" w:cs="Times New Roman"/>
          <w:sz w:val="28"/>
          <w:szCs w:val="28"/>
        </w:rPr>
        <w:t xml:space="preserve"> начала и дат</w:t>
      </w:r>
      <w:r w:rsidR="00D81F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459E">
        <w:rPr>
          <w:rFonts w:ascii="Times New Roman" w:eastAsia="Times New Roman" w:hAnsi="Times New Roman" w:cs="Times New Roman"/>
          <w:sz w:val="28"/>
          <w:szCs w:val="28"/>
        </w:rPr>
        <w:t xml:space="preserve"> окончания </w:t>
      </w:r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202715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</w:t>
      </w:r>
      <w:r w:rsidR="002246E6" w:rsidRPr="00E2459E">
        <w:rPr>
          <w:rFonts w:ascii="Times New Roman" w:hAnsi="Times New Roman" w:cs="Times New Roman"/>
          <w:sz w:val="28"/>
          <w:szCs w:val="28"/>
        </w:rPr>
        <w:t>мероприятия</w:t>
      </w:r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>, проверяемый период;</w:t>
      </w:r>
    </w:p>
    <w:p w:rsidR="002246E6" w:rsidRPr="00E2459E" w:rsidRDefault="00E2459E" w:rsidP="002246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9E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 xml:space="preserve"> фамилии, имена, отчества, должности должностных лиц органа ведомственного контроля, уполномоченных на проведение </w:t>
      </w:r>
      <w:r w:rsidR="00202715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</w:t>
      </w:r>
      <w:r w:rsidR="002246E6" w:rsidRPr="00E2459E">
        <w:rPr>
          <w:rFonts w:ascii="Times New Roman" w:hAnsi="Times New Roman" w:cs="Times New Roman"/>
          <w:sz w:val="28"/>
          <w:szCs w:val="28"/>
        </w:rPr>
        <w:t>мероприятия</w:t>
      </w:r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6E6" w:rsidRPr="00E2459E" w:rsidRDefault="00E2459E" w:rsidP="00224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9E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документов и информации, необходимых для осуществления </w:t>
      </w:r>
      <w:r w:rsidR="00202715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</w:t>
      </w:r>
      <w:r w:rsidR="002246E6" w:rsidRPr="00E2459E">
        <w:rPr>
          <w:rFonts w:ascii="Times New Roman" w:hAnsi="Times New Roman" w:cs="Times New Roman"/>
          <w:sz w:val="28"/>
          <w:szCs w:val="28"/>
        </w:rPr>
        <w:t>мероприятия</w:t>
      </w:r>
      <w:r w:rsidR="002246E6" w:rsidRPr="00E2459E">
        <w:rPr>
          <w:rFonts w:ascii="Times New Roman" w:eastAsia="Times New Roman" w:hAnsi="Times New Roman" w:cs="Times New Roman"/>
          <w:sz w:val="28"/>
          <w:szCs w:val="28"/>
        </w:rPr>
        <w:t>, с указанием срока их представления;</w:t>
      </w:r>
    </w:p>
    <w:p w:rsidR="002246E6" w:rsidRPr="00E2459E" w:rsidRDefault="00E2459E" w:rsidP="002246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59E">
        <w:rPr>
          <w:rFonts w:ascii="Times New Roman" w:eastAsia="Calibri" w:hAnsi="Times New Roman" w:cs="Times New Roman"/>
          <w:sz w:val="28"/>
          <w:szCs w:val="28"/>
        </w:rPr>
        <w:t>д)</w:t>
      </w:r>
      <w:r w:rsidR="002246E6" w:rsidRPr="00E24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59E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 w:rsidR="002246E6" w:rsidRPr="00E2459E">
        <w:rPr>
          <w:rFonts w:ascii="Times New Roman" w:eastAsia="Calibri" w:hAnsi="Times New Roman" w:cs="Times New Roman"/>
          <w:sz w:val="28"/>
          <w:szCs w:val="28"/>
        </w:rPr>
        <w:t>о необходимости обеспечения условий для проведения выездн</w:t>
      </w:r>
      <w:r w:rsidR="00202715">
        <w:rPr>
          <w:rFonts w:ascii="Times New Roman" w:eastAsia="Calibri" w:hAnsi="Times New Roman" w:cs="Times New Roman"/>
          <w:sz w:val="28"/>
          <w:szCs w:val="28"/>
        </w:rPr>
        <w:t>ого</w:t>
      </w:r>
      <w:r w:rsidR="002246E6" w:rsidRPr="00E24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715"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  <w:r w:rsidR="002246E6" w:rsidRPr="00E2459E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20271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246E6" w:rsidRPr="00E2459E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202715">
        <w:rPr>
          <w:rFonts w:ascii="Times New Roman" w:eastAsia="Calibri" w:hAnsi="Times New Roman" w:cs="Times New Roman"/>
          <w:sz w:val="28"/>
          <w:szCs w:val="28"/>
        </w:rPr>
        <w:t>и</w:t>
      </w:r>
      <w:r w:rsidR="002246E6" w:rsidRPr="00E2459E">
        <w:rPr>
          <w:rFonts w:ascii="Times New Roman" w:eastAsia="Calibri" w:hAnsi="Times New Roman" w:cs="Times New Roman"/>
          <w:sz w:val="28"/>
          <w:szCs w:val="28"/>
        </w:rPr>
        <w:t xml:space="preserve"> помещения для работы и </w:t>
      </w:r>
      <w:r w:rsidR="002246E6" w:rsidRPr="00E2459E">
        <w:rPr>
          <w:rFonts w:ascii="Times New Roman" w:eastAsia="Calibri" w:hAnsi="Times New Roman" w:cs="Times New Roman"/>
          <w:sz w:val="28"/>
          <w:szCs w:val="28"/>
          <w:lang w:eastAsia="en-US"/>
        </w:rPr>
        <w:t>оргтехники.</w:t>
      </w:r>
    </w:p>
    <w:p w:rsidR="002246E6" w:rsidRPr="00E2459E" w:rsidRDefault="002246E6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F1" w:rsidRPr="00AC2613" w:rsidRDefault="002B4B11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2F1" w:rsidRPr="00F62BAE">
        <w:rPr>
          <w:rFonts w:ascii="Times New Roman" w:hAnsi="Times New Roman" w:cs="Times New Roman"/>
          <w:sz w:val="28"/>
          <w:szCs w:val="28"/>
        </w:rPr>
        <w:t xml:space="preserve">. </w:t>
      </w:r>
      <w:r w:rsidR="00202715">
        <w:rPr>
          <w:rFonts w:ascii="Times New Roman" w:hAnsi="Times New Roman" w:cs="Times New Roman"/>
          <w:sz w:val="28"/>
          <w:szCs w:val="28"/>
        </w:rPr>
        <w:t>Контрольное м</w:t>
      </w:r>
      <w:r w:rsidR="002246E6" w:rsidRPr="00F62BAE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2512F1" w:rsidRPr="00F62BAE">
        <w:rPr>
          <w:rFonts w:ascii="Times New Roman" w:hAnsi="Times New Roman" w:cs="Times New Roman"/>
          <w:sz w:val="28"/>
          <w:szCs w:val="28"/>
        </w:rPr>
        <w:t xml:space="preserve">проводится в срок, не </w:t>
      </w:r>
      <w:r w:rsidR="002512F1" w:rsidRPr="00AC2613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B247BE" w:rsidRPr="00AC2613">
        <w:rPr>
          <w:rFonts w:ascii="Times New Roman" w:hAnsi="Times New Roman" w:cs="Times New Roman"/>
          <w:sz w:val="28"/>
          <w:szCs w:val="28"/>
        </w:rPr>
        <w:t>1</w:t>
      </w:r>
      <w:r w:rsidR="002512F1" w:rsidRPr="00AC2613">
        <w:rPr>
          <w:rFonts w:ascii="Times New Roman" w:hAnsi="Times New Roman" w:cs="Times New Roman"/>
          <w:sz w:val="28"/>
          <w:szCs w:val="28"/>
        </w:rPr>
        <w:t>5 календарных дней.</w:t>
      </w:r>
      <w:r w:rsidR="00B247BE" w:rsidRPr="00AC2613">
        <w:rPr>
          <w:rFonts w:ascii="Times New Roman" w:hAnsi="Times New Roman" w:cs="Times New Roman"/>
          <w:sz w:val="28"/>
          <w:szCs w:val="28"/>
        </w:rPr>
        <w:t xml:space="preserve"> </w:t>
      </w:r>
      <w:r w:rsidR="002246E6" w:rsidRPr="00AC2613">
        <w:rPr>
          <w:rFonts w:ascii="Times New Roman" w:hAnsi="Times New Roman" w:cs="Times New Roman"/>
          <w:sz w:val="28"/>
          <w:szCs w:val="28"/>
        </w:rPr>
        <w:t xml:space="preserve">По решению руководителя органа ведомственного контроля </w:t>
      </w:r>
      <w:r w:rsidR="00B247BE" w:rsidRPr="00AC2613">
        <w:rPr>
          <w:rFonts w:ascii="Times New Roman" w:hAnsi="Times New Roman" w:cs="Times New Roman"/>
          <w:sz w:val="28"/>
          <w:szCs w:val="28"/>
        </w:rPr>
        <w:t xml:space="preserve">срок </w:t>
      </w:r>
      <w:r w:rsidR="00E94FED" w:rsidRPr="00AC261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0271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2246E6" w:rsidRPr="00AC261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246E6" w:rsidRPr="00AC2613">
        <w:rPr>
          <w:rFonts w:ascii="Times New Roman" w:eastAsia="Times New Roman" w:hAnsi="Times New Roman" w:cs="Times New Roman"/>
          <w:sz w:val="28"/>
          <w:szCs w:val="28"/>
        </w:rPr>
        <w:t xml:space="preserve">может быть продлен </w:t>
      </w:r>
      <w:r w:rsidR="00B247BE" w:rsidRPr="00AC2613">
        <w:rPr>
          <w:rFonts w:ascii="Times New Roman" w:hAnsi="Times New Roman" w:cs="Times New Roman"/>
          <w:sz w:val="28"/>
          <w:szCs w:val="28"/>
        </w:rPr>
        <w:t>не более чем на 15 календарных дней</w:t>
      </w:r>
      <w:r w:rsidR="00264F3F" w:rsidRPr="00AC2613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FF7EC5" w:rsidRPr="00AC2613">
        <w:rPr>
          <w:rFonts w:ascii="Times New Roman" w:hAnsi="Times New Roman" w:cs="Times New Roman"/>
          <w:sz w:val="28"/>
          <w:szCs w:val="28"/>
        </w:rPr>
        <w:t>руководителю заказчика</w:t>
      </w:r>
      <w:r w:rsidR="00264F3F" w:rsidRPr="00AC261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</w:t>
      </w:r>
      <w:r w:rsidR="00B247BE" w:rsidRPr="00AC2613">
        <w:rPr>
          <w:rFonts w:ascii="Times New Roman" w:hAnsi="Times New Roman" w:cs="Times New Roman"/>
          <w:sz w:val="28"/>
          <w:szCs w:val="28"/>
        </w:rPr>
        <w:t>.</w:t>
      </w:r>
    </w:p>
    <w:p w:rsidR="002512F1" w:rsidRPr="00AC2613" w:rsidRDefault="002512F1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F8" w:rsidRPr="00E10B1F" w:rsidRDefault="002B4B11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01F8" w:rsidRPr="00E10B1F">
        <w:rPr>
          <w:rFonts w:ascii="Times New Roman" w:hAnsi="Times New Roman" w:cs="Times New Roman"/>
          <w:sz w:val="28"/>
          <w:szCs w:val="28"/>
        </w:rPr>
        <w:t xml:space="preserve">. </w:t>
      </w:r>
      <w:r w:rsidR="00D303EC" w:rsidRPr="00E10B1F">
        <w:rPr>
          <w:rFonts w:ascii="Times New Roman" w:hAnsi="Times New Roman" w:cs="Times New Roman"/>
          <w:sz w:val="28"/>
          <w:szCs w:val="28"/>
        </w:rPr>
        <w:t>При</w:t>
      </w:r>
      <w:r w:rsidR="00FD01F8" w:rsidRPr="00E10B1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303EC" w:rsidRPr="00E10B1F">
        <w:rPr>
          <w:rFonts w:ascii="Times New Roman" w:hAnsi="Times New Roman" w:cs="Times New Roman"/>
          <w:sz w:val="28"/>
          <w:szCs w:val="28"/>
        </w:rPr>
        <w:t>и</w:t>
      </w:r>
      <w:r w:rsidR="00FD01F8" w:rsidRPr="00E10B1F">
        <w:rPr>
          <w:rFonts w:ascii="Times New Roman" w:hAnsi="Times New Roman" w:cs="Times New Roman"/>
          <w:sz w:val="28"/>
          <w:szCs w:val="28"/>
        </w:rPr>
        <w:t xml:space="preserve"> </w:t>
      </w:r>
      <w:r w:rsidR="00202715" w:rsidRPr="00E10B1F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DF5629" w:rsidRPr="00E10B1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355F3" w:rsidRPr="00E10B1F">
        <w:rPr>
          <w:rFonts w:ascii="Times New Roman" w:hAnsi="Times New Roman" w:cs="Times New Roman"/>
          <w:sz w:val="28"/>
          <w:szCs w:val="28"/>
        </w:rPr>
        <w:t>должностные лица</w:t>
      </w:r>
      <w:r w:rsidR="00D94847" w:rsidRPr="00E10B1F">
        <w:rPr>
          <w:rFonts w:ascii="Times New Roman" w:hAnsi="Times New Roman" w:cs="Times New Roman"/>
          <w:sz w:val="28"/>
          <w:szCs w:val="28"/>
        </w:rPr>
        <w:t>, уполномоченные на осуществление ведомственного контроля</w:t>
      </w:r>
      <w:r w:rsidR="00FD01F8" w:rsidRPr="00E10B1F">
        <w:rPr>
          <w:rFonts w:ascii="Times New Roman" w:hAnsi="Times New Roman" w:cs="Times New Roman"/>
          <w:sz w:val="28"/>
          <w:szCs w:val="28"/>
        </w:rPr>
        <w:t>:</w:t>
      </w:r>
    </w:p>
    <w:p w:rsidR="00FD01F8" w:rsidRPr="00E10B1F" w:rsidRDefault="00FD01F8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1F">
        <w:rPr>
          <w:rFonts w:ascii="Times New Roman" w:hAnsi="Times New Roman" w:cs="Times New Roman"/>
          <w:sz w:val="28"/>
          <w:szCs w:val="28"/>
        </w:rPr>
        <w:t>- рассматрива</w:t>
      </w:r>
      <w:r w:rsidR="009355F3" w:rsidRPr="00E10B1F">
        <w:rPr>
          <w:rFonts w:ascii="Times New Roman" w:hAnsi="Times New Roman" w:cs="Times New Roman"/>
          <w:sz w:val="28"/>
          <w:szCs w:val="28"/>
        </w:rPr>
        <w:t>ю</w:t>
      </w:r>
      <w:r w:rsidRPr="00E10B1F">
        <w:rPr>
          <w:rFonts w:ascii="Times New Roman" w:hAnsi="Times New Roman" w:cs="Times New Roman"/>
          <w:sz w:val="28"/>
          <w:szCs w:val="28"/>
        </w:rPr>
        <w:t>т представленные документы</w:t>
      </w:r>
      <w:r w:rsidR="00E10B1F">
        <w:rPr>
          <w:rFonts w:ascii="Times New Roman" w:hAnsi="Times New Roman" w:cs="Times New Roman"/>
          <w:sz w:val="28"/>
          <w:szCs w:val="28"/>
        </w:rPr>
        <w:t xml:space="preserve">, в том числе документы о приемке товаров, работ, услуг, </w:t>
      </w:r>
      <w:r w:rsidR="0076268D">
        <w:rPr>
          <w:rFonts w:ascii="Times New Roman" w:hAnsi="Times New Roman" w:cs="Times New Roman"/>
          <w:sz w:val="28"/>
          <w:szCs w:val="28"/>
        </w:rPr>
        <w:t>с учетом</w:t>
      </w:r>
      <w:r w:rsidR="00D25C3C">
        <w:rPr>
          <w:rFonts w:ascii="Times New Roman" w:hAnsi="Times New Roman" w:cs="Times New Roman"/>
          <w:sz w:val="28"/>
          <w:szCs w:val="28"/>
        </w:rPr>
        <w:t xml:space="preserve"> </w:t>
      </w:r>
      <w:r w:rsidR="0076268D">
        <w:rPr>
          <w:rFonts w:ascii="Times New Roman" w:hAnsi="Times New Roman" w:cs="Times New Roman"/>
          <w:sz w:val="28"/>
          <w:szCs w:val="28"/>
        </w:rPr>
        <w:t>результатов фото-видеосъемки  приемки товаров, работ, услуг</w:t>
      </w:r>
      <w:r w:rsidRPr="00E10B1F">
        <w:rPr>
          <w:rFonts w:ascii="Times New Roman" w:hAnsi="Times New Roman" w:cs="Times New Roman"/>
          <w:sz w:val="28"/>
          <w:szCs w:val="28"/>
        </w:rPr>
        <w:t>;</w:t>
      </w:r>
    </w:p>
    <w:p w:rsidR="00D25C3C" w:rsidRPr="00DF05A1" w:rsidRDefault="00D25C3C" w:rsidP="00D2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32F1">
        <w:rPr>
          <w:rFonts w:ascii="Times New Roman" w:hAnsi="Times New Roman" w:cs="Times New Roman"/>
          <w:sz w:val="28"/>
          <w:szCs w:val="28"/>
        </w:rPr>
        <w:t>- осуществляют текущий контроль приемки приоритетных товаров, работ, услуг, в том числе осмотр осуществления подведомственными заказчиками приемки товаров, работ, услуг;</w:t>
      </w:r>
      <w:r w:rsidR="00DF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9C7" w:rsidRPr="00E10B1F" w:rsidRDefault="00A76CF5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1F">
        <w:rPr>
          <w:rFonts w:ascii="Times New Roman" w:hAnsi="Times New Roman" w:cs="Times New Roman"/>
          <w:sz w:val="28"/>
          <w:szCs w:val="28"/>
        </w:rPr>
        <w:t xml:space="preserve">- </w:t>
      </w:r>
      <w:r w:rsidR="00E10B1F">
        <w:rPr>
          <w:rFonts w:ascii="Times New Roman" w:hAnsi="Times New Roman" w:cs="Times New Roman"/>
          <w:sz w:val="28"/>
          <w:szCs w:val="28"/>
        </w:rPr>
        <w:t xml:space="preserve">осуществляют контроль исполнения муниципальных контрактов, гражданско-правовых договоров, в том числе </w:t>
      </w:r>
      <w:r w:rsidR="00D25C3C" w:rsidRPr="00E10B1F">
        <w:rPr>
          <w:rFonts w:ascii="Times New Roman" w:hAnsi="Times New Roman" w:cs="Times New Roman"/>
          <w:sz w:val="28"/>
          <w:szCs w:val="28"/>
        </w:rPr>
        <w:t>про</w:t>
      </w:r>
      <w:r w:rsidR="0076268D">
        <w:rPr>
          <w:rFonts w:ascii="Times New Roman" w:hAnsi="Times New Roman" w:cs="Times New Roman"/>
          <w:sz w:val="28"/>
          <w:szCs w:val="28"/>
        </w:rPr>
        <w:t>из</w:t>
      </w:r>
      <w:r w:rsidR="00D25C3C" w:rsidRPr="00E10B1F">
        <w:rPr>
          <w:rFonts w:ascii="Times New Roman" w:hAnsi="Times New Roman" w:cs="Times New Roman"/>
          <w:sz w:val="28"/>
          <w:szCs w:val="28"/>
        </w:rPr>
        <w:t>водят осмотр поставленных товаров, результатов выполненной работы или оказанной услуги</w:t>
      </w:r>
      <w:r w:rsidR="00D25C3C">
        <w:rPr>
          <w:rFonts w:ascii="Times New Roman" w:hAnsi="Times New Roman" w:cs="Times New Roman"/>
          <w:sz w:val="28"/>
          <w:szCs w:val="28"/>
        </w:rPr>
        <w:t xml:space="preserve"> </w:t>
      </w:r>
      <w:r w:rsidR="00E10B1F">
        <w:rPr>
          <w:rFonts w:ascii="Times New Roman" w:hAnsi="Times New Roman" w:cs="Times New Roman"/>
          <w:sz w:val="28"/>
          <w:szCs w:val="28"/>
        </w:rPr>
        <w:t xml:space="preserve">для </w:t>
      </w:r>
      <w:r w:rsidR="00D25C3C">
        <w:rPr>
          <w:rFonts w:ascii="Times New Roman" w:hAnsi="Times New Roman" w:cs="Times New Roman"/>
          <w:sz w:val="28"/>
          <w:szCs w:val="28"/>
        </w:rPr>
        <w:t xml:space="preserve"> установления фактической передачи </w:t>
      </w:r>
      <w:r w:rsidR="0076268D">
        <w:rPr>
          <w:rFonts w:ascii="Times New Roman" w:hAnsi="Times New Roman" w:cs="Times New Roman"/>
          <w:sz w:val="28"/>
          <w:szCs w:val="28"/>
        </w:rPr>
        <w:t xml:space="preserve">(выполнения, оказания) </w:t>
      </w:r>
      <w:r w:rsidR="00D25C3C">
        <w:rPr>
          <w:rFonts w:ascii="Times New Roman" w:hAnsi="Times New Roman" w:cs="Times New Roman"/>
          <w:sz w:val="28"/>
          <w:szCs w:val="28"/>
        </w:rPr>
        <w:t>и качества закупленных товаров, работ, услуг</w:t>
      </w:r>
      <w:r w:rsidR="002E49C7" w:rsidRPr="00E10B1F">
        <w:rPr>
          <w:rFonts w:ascii="Times New Roman" w:hAnsi="Times New Roman" w:cs="Times New Roman"/>
          <w:sz w:val="28"/>
          <w:szCs w:val="28"/>
        </w:rPr>
        <w:t>;</w:t>
      </w:r>
    </w:p>
    <w:p w:rsidR="00FD01F8" w:rsidRPr="00E10B1F" w:rsidRDefault="00FD01F8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1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ACE">
        <w:rPr>
          <w:rFonts w:ascii="Times New Roman" w:hAnsi="Times New Roman" w:cs="Times New Roman"/>
          <w:sz w:val="28"/>
          <w:szCs w:val="28"/>
        </w:rPr>
        <w:t xml:space="preserve">запрашивают </w:t>
      </w:r>
      <w:r w:rsidR="00AA1ACE" w:rsidRPr="00AA1ACE">
        <w:rPr>
          <w:rFonts w:ascii="Times New Roman" w:eastAsia="Times New Roman" w:hAnsi="Times New Roman" w:cs="Times New Roman"/>
          <w:sz w:val="28"/>
          <w:szCs w:val="28"/>
        </w:rPr>
        <w:t>на основании письменного или устного запроса</w:t>
      </w:r>
      <w:r w:rsidR="00AA1ACE">
        <w:rPr>
          <w:rFonts w:ascii="Times New Roman" w:hAnsi="Times New Roman" w:cs="Times New Roman"/>
          <w:sz w:val="28"/>
          <w:szCs w:val="28"/>
        </w:rPr>
        <w:t xml:space="preserve"> и </w:t>
      </w:r>
      <w:r w:rsidR="00E358BD" w:rsidRPr="00E10B1F">
        <w:rPr>
          <w:rFonts w:ascii="Times New Roman" w:hAnsi="Times New Roman" w:cs="Times New Roman"/>
          <w:sz w:val="28"/>
          <w:szCs w:val="28"/>
        </w:rPr>
        <w:t>получают</w:t>
      </w:r>
      <w:r w:rsidRPr="00E10B1F">
        <w:rPr>
          <w:rFonts w:ascii="Times New Roman" w:hAnsi="Times New Roman" w:cs="Times New Roman"/>
          <w:sz w:val="28"/>
          <w:szCs w:val="28"/>
        </w:rPr>
        <w:t xml:space="preserve"> объяснения по вопросам, возникшим в ходе </w:t>
      </w:r>
      <w:r w:rsidR="0076268D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E94FED" w:rsidRPr="00E10B1F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355F3" w:rsidRPr="00AC2613" w:rsidRDefault="009355F3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ACE" w:rsidRPr="00AA1ACE" w:rsidRDefault="00426768" w:rsidP="00AA1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B4B1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A1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A1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существления полномочий, указанных </w:t>
      </w:r>
      <w:r w:rsidR="00AA1ACE" w:rsidRPr="006E3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 w:rsidR="002B4B11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AA1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, </w:t>
      </w:r>
      <w:r w:rsidR="00AA1ACE" w:rsidRPr="00E10B1F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</w:t>
      </w:r>
      <w:r w:rsidR="00AA1ACE"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, </w:t>
      </w:r>
      <w:r w:rsidR="00AA1ACE" w:rsidRPr="00AA1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едъявлении служебного удостоверения, копии приказа о проведении </w:t>
      </w:r>
      <w:r w:rsidR="00AA1AC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мероприятия</w:t>
      </w:r>
      <w:r w:rsidR="00AA1ACE" w:rsidRPr="00AA1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1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аве </w:t>
      </w:r>
      <w:r w:rsidR="00AA1ACE" w:rsidRPr="00AA1ACE">
        <w:rPr>
          <w:rFonts w:ascii="Times New Roman" w:eastAsia="Times New Roman" w:hAnsi="Times New Roman" w:cs="Times New Roman"/>
          <w:sz w:val="28"/>
          <w:szCs w:val="28"/>
        </w:rPr>
        <w:t>беспрепятственно проходить</w:t>
      </w:r>
      <w:r w:rsidR="00AA1ACE" w:rsidRPr="00AA1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 здания, помещения и территории, занимаемые </w:t>
      </w:r>
      <w:r w:rsidR="00AA1ACE">
        <w:rPr>
          <w:rFonts w:ascii="Times New Roman" w:eastAsia="Calibri" w:hAnsi="Times New Roman" w:cs="Times New Roman"/>
          <w:sz w:val="28"/>
          <w:szCs w:val="28"/>
          <w:lang w:eastAsia="en-US"/>
        </w:rPr>
        <w:t>подведомственными заказчиками</w:t>
      </w:r>
      <w:r w:rsidR="00F663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A1ACE" w:rsidRDefault="00AA1ACE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9" w:rsidRPr="00AC2613" w:rsidRDefault="00AA1ACE" w:rsidP="00B10AE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EE">
        <w:rPr>
          <w:rFonts w:ascii="Times New Roman" w:hAnsi="Times New Roman" w:cs="Times New Roman"/>
          <w:sz w:val="28"/>
          <w:szCs w:val="28"/>
        </w:rPr>
        <w:t>1</w:t>
      </w:r>
      <w:r w:rsidR="002B4B11">
        <w:rPr>
          <w:rFonts w:ascii="Times New Roman" w:hAnsi="Times New Roman" w:cs="Times New Roman"/>
          <w:sz w:val="28"/>
          <w:szCs w:val="28"/>
        </w:rPr>
        <w:t>2</w:t>
      </w:r>
      <w:r w:rsidR="00993DA9" w:rsidRPr="00B10AEE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202715" w:rsidRPr="00B10AEE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DF5629" w:rsidRPr="00B10AE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93DA9" w:rsidRPr="00B10AEE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F43D6D" w:rsidRPr="00B10AEE">
        <w:rPr>
          <w:rFonts w:ascii="Times New Roman" w:hAnsi="Times New Roman" w:cs="Times New Roman"/>
          <w:sz w:val="28"/>
          <w:szCs w:val="28"/>
        </w:rPr>
        <w:t>актом</w:t>
      </w:r>
      <w:r w:rsidR="00202715" w:rsidRPr="00B10AEE">
        <w:rPr>
          <w:rFonts w:ascii="Times New Roman" w:hAnsi="Times New Roman" w:cs="Times New Roman"/>
          <w:sz w:val="28"/>
          <w:szCs w:val="28"/>
        </w:rPr>
        <w:t xml:space="preserve"> </w:t>
      </w:r>
      <w:r w:rsidR="00202715" w:rsidRPr="00A1120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B62F0" w:rsidRPr="00A11200">
        <w:rPr>
          <w:rFonts w:ascii="Times New Roman" w:hAnsi="Times New Roman" w:cs="Times New Roman"/>
          <w:sz w:val="28"/>
          <w:szCs w:val="28"/>
        </w:rPr>
        <w:t xml:space="preserve"> в срок, установленный регламентом</w:t>
      </w:r>
      <w:r w:rsidR="000718F0" w:rsidRPr="00A11200">
        <w:rPr>
          <w:rFonts w:ascii="Times New Roman" w:hAnsi="Times New Roman" w:cs="Times New Roman"/>
          <w:sz w:val="28"/>
          <w:szCs w:val="28"/>
        </w:rPr>
        <w:t xml:space="preserve"> (порядком</w:t>
      </w:r>
      <w:r w:rsidR="00BB62F0" w:rsidRPr="00A11200">
        <w:rPr>
          <w:rFonts w:ascii="Times New Roman" w:hAnsi="Times New Roman" w:cs="Times New Roman"/>
          <w:sz w:val="28"/>
          <w:szCs w:val="28"/>
        </w:rPr>
        <w:t>)</w:t>
      </w:r>
      <w:r w:rsidR="00C1553C" w:rsidRPr="00A11200">
        <w:rPr>
          <w:rFonts w:ascii="Times New Roman" w:hAnsi="Times New Roman" w:cs="Times New Roman"/>
          <w:sz w:val="28"/>
          <w:szCs w:val="28"/>
        </w:rPr>
        <w:t>,</w:t>
      </w:r>
      <w:r w:rsidR="00B10AEE" w:rsidRPr="00A11200">
        <w:rPr>
          <w:rFonts w:ascii="Times New Roman" w:hAnsi="Times New Roman" w:cs="Times New Roman"/>
          <w:sz w:val="28"/>
          <w:szCs w:val="28"/>
        </w:rPr>
        <w:t xml:space="preserve"> </w:t>
      </w:r>
      <w:r w:rsidR="00426768" w:rsidRPr="00A11200">
        <w:rPr>
          <w:rFonts w:ascii="Times New Roman" w:hAnsi="Times New Roman" w:cs="Times New Roman"/>
          <w:sz w:val="28"/>
          <w:szCs w:val="28"/>
        </w:rPr>
        <w:t>утвержденным руководител</w:t>
      </w:r>
      <w:r w:rsidR="00B22288" w:rsidRPr="00A11200">
        <w:rPr>
          <w:rFonts w:ascii="Times New Roman" w:hAnsi="Times New Roman" w:cs="Times New Roman"/>
          <w:sz w:val="28"/>
          <w:szCs w:val="28"/>
        </w:rPr>
        <w:t>ем</w:t>
      </w:r>
      <w:r w:rsidR="00426768" w:rsidRPr="00A11200">
        <w:rPr>
          <w:rFonts w:ascii="Times New Roman" w:hAnsi="Times New Roman" w:cs="Times New Roman"/>
          <w:sz w:val="28"/>
          <w:szCs w:val="28"/>
        </w:rPr>
        <w:t xml:space="preserve"> органа ведомственного контроля, </w:t>
      </w:r>
      <w:r w:rsidR="00B10AEE" w:rsidRPr="00A11200">
        <w:rPr>
          <w:rFonts w:ascii="Times New Roman" w:hAnsi="Times New Roman" w:cs="Times New Roman"/>
          <w:sz w:val="28"/>
          <w:szCs w:val="28"/>
        </w:rPr>
        <w:t>за исключением случаев</w:t>
      </w:r>
      <w:r w:rsidR="004227D2" w:rsidRPr="00A11200">
        <w:rPr>
          <w:rFonts w:ascii="Times New Roman" w:hAnsi="Times New Roman" w:cs="Times New Roman"/>
          <w:sz w:val="28"/>
          <w:szCs w:val="28"/>
        </w:rPr>
        <w:t xml:space="preserve"> </w:t>
      </w:r>
      <w:r w:rsidR="00B10AEE" w:rsidRPr="00A11200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контроля в сфере закупок </w:t>
      </w:r>
      <w:r w:rsidR="00B10AEE" w:rsidRPr="00B10AE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10AE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227D2">
        <w:rPr>
          <w:rFonts w:ascii="Times New Roman" w:hAnsi="Times New Roman" w:cs="Times New Roman"/>
          <w:sz w:val="28"/>
          <w:szCs w:val="28"/>
        </w:rPr>
        <w:t>согласования</w:t>
      </w:r>
      <w:r w:rsidR="00B10AEE" w:rsidRPr="00B10AEE">
        <w:rPr>
          <w:rFonts w:ascii="Times New Roman" w:hAnsi="Times New Roman" w:cs="Times New Roman"/>
          <w:sz w:val="28"/>
          <w:szCs w:val="28"/>
        </w:rPr>
        <w:t xml:space="preserve"> планов закупок бюджетных учреждений</w:t>
      </w:r>
      <w:r w:rsidR="006841FA">
        <w:rPr>
          <w:rFonts w:ascii="Times New Roman" w:hAnsi="Times New Roman" w:cs="Times New Roman"/>
          <w:sz w:val="28"/>
          <w:szCs w:val="28"/>
        </w:rPr>
        <w:t>, а также в иных случаях, предусмотренных муниципальными правовыми актами города Нижневартовска</w:t>
      </w:r>
      <w:r w:rsidR="00971065">
        <w:rPr>
          <w:rFonts w:ascii="Times New Roman" w:hAnsi="Times New Roman" w:cs="Times New Roman"/>
          <w:sz w:val="28"/>
          <w:szCs w:val="28"/>
        </w:rPr>
        <w:t>.</w:t>
      </w:r>
    </w:p>
    <w:p w:rsidR="00840A9B" w:rsidRPr="00AC2613" w:rsidRDefault="00840A9B" w:rsidP="00840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0A9B" w:rsidRPr="00AC2613" w:rsidRDefault="00AA1ACE" w:rsidP="00840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4B11">
        <w:rPr>
          <w:rFonts w:ascii="Times New Roman" w:hAnsi="Times New Roman" w:cs="Times New Roman"/>
          <w:sz w:val="28"/>
          <w:szCs w:val="28"/>
        </w:rPr>
        <w:t>3</w:t>
      </w:r>
      <w:r w:rsidR="00840A9B" w:rsidRPr="00AC2613">
        <w:rPr>
          <w:rFonts w:ascii="Times New Roman" w:hAnsi="Times New Roman" w:cs="Times New Roman"/>
          <w:sz w:val="28"/>
          <w:szCs w:val="28"/>
        </w:rPr>
        <w:t xml:space="preserve">. При выявлении по результатам </w:t>
      </w:r>
      <w:r w:rsidR="0020271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840A9B" w:rsidRPr="00AC261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F677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840A9B" w:rsidRPr="00AC2613">
        <w:rPr>
          <w:rFonts w:ascii="Times New Roman" w:hAnsi="Times New Roman" w:cs="Times New Roman"/>
          <w:sz w:val="28"/>
          <w:szCs w:val="28"/>
        </w:rPr>
        <w:t xml:space="preserve">законодательства, иных нормативных правовых актов Российской Федерации и муниципальных правовых актов о контрактной системе в сфере закупок акт </w:t>
      </w:r>
      <w:r w:rsidR="0020271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840A9B" w:rsidRPr="00AC2613">
        <w:rPr>
          <w:rFonts w:ascii="Times New Roman" w:hAnsi="Times New Roman" w:cs="Times New Roman"/>
          <w:sz w:val="28"/>
          <w:szCs w:val="28"/>
        </w:rPr>
        <w:t xml:space="preserve">мероприятия должен содержать </w:t>
      </w:r>
      <w:r w:rsidR="00253529">
        <w:rPr>
          <w:rFonts w:ascii="Times New Roman" w:hAnsi="Times New Roman" w:cs="Times New Roman"/>
          <w:sz w:val="28"/>
          <w:szCs w:val="28"/>
        </w:rPr>
        <w:t>информацию</w:t>
      </w:r>
      <w:r w:rsidR="00840A9B" w:rsidRPr="00AC2613">
        <w:rPr>
          <w:rFonts w:ascii="Times New Roman" w:hAnsi="Times New Roman" w:cs="Times New Roman"/>
          <w:sz w:val="28"/>
          <w:szCs w:val="28"/>
        </w:rPr>
        <w:t xml:space="preserve"> </w:t>
      </w:r>
      <w:r w:rsidR="006F0AE2">
        <w:rPr>
          <w:rFonts w:ascii="Times New Roman" w:hAnsi="Times New Roman" w:cs="Times New Roman"/>
          <w:sz w:val="28"/>
          <w:szCs w:val="28"/>
        </w:rPr>
        <w:t>о необходимости</w:t>
      </w:r>
      <w:r w:rsidR="00840A9B" w:rsidRPr="00AC2613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6F0AE2">
        <w:rPr>
          <w:rFonts w:ascii="Times New Roman" w:hAnsi="Times New Roman" w:cs="Times New Roman"/>
          <w:sz w:val="28"/>
          <w:szCs w:val="28"/>
        </w:rPr>
        <w:t>я</w:t>
      </w:r>
      <w:r w:rsidR="00253529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840A9B" w:rsidRPr="00AC2613">
        <w:rPr>
          <w:rFonts w:ascii="Times New Roman" w:hAnsi="Times New Roman" w:cs="Times New Roman"/>
          <w:sz w:val="28"/>
          <w:szCs w:val="28"/>
        </w:rPr>
        <w:t>.</w:t>
      </w:r>
    </w:p>
    <w:p w:rsidR="00993DA9" w:rsidRPr="00AC2613" w:rsidRDefault="00993DA9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A9B" w:rsidRPr="00A11200" w:rsidRDefault="00AA1ACE" w:rsidP="00840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00">
        <w:rPr>
          <w:rFonts w:ascii="Times New Roman" w:hAnsi="Times New Roman" w:cs="Times New Roman"/>
          <w:sz w:val="28"/>
          <w:szCs w:val="28"/>
        </w:rPr>
        <w:t>1</w:t>
      </w:r>
      <w:r w:rsidR="002B4B11">
        <w:rPr>
          <w:rFonts w:ascii="Times New Roman" w:hAnsi="Times New Roman" w:cs="Times New Roman"/>
          <w:sz w:val="28"/>
          <w:szCs w:val="28"/>
        </w:rPr>
        <w:t>4</w:t>
      </w:r>
      <w:r w:rsidR="00840A9B" w:rsidRPr="00A11200">
        <w:rPr>
          <w:rFonts w:ascii="Times New Roman" w:hAnsi="Times New Roman" w:cs="Times New Roman"/>
          <w:sz w:val="28"/>
          <w:szCs w:val="28"/>
        </w:rPr>
        <w:t xml:space="preserve">. Копия акта </w:t>
      </w:r>
      <w:r w:rsidRPr="00A11200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840A9B" w:rsidRPr="00A11200">
        <w:rPr>
          <w:rFonts w:ascii="Times New Roman" w:hAnsi="Times New Roman" w:cs="Times New Roman"/>
          <w:sz w:val="28"/>
          <w:szCs w:val="28"/>
        </w:rPr>
        <w:t xml:space="preserve">мероприятия направляется руководителю </w:t>
      </w:r>
      <w:r w:rsidR="00253529" w:rsidRPr="00A11200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840A9B" w:rsidRPr="00A11200">
        <w:rPr>
          <w:rFonts w:ascii="Times New Roman" w:hAnsi="Times New Roman" w:cs="Times New Roman"/>
          <w:sz w:val="28"/>
          <w:szCs w:val="28"/>
        </w:rPr>
        <w:t xml:space="preserve">заказчика в </w:t>
      </w:r>
      <w:r w:rsidR="00426768" w:rsidRPr="00A11200">
        <w:rPr>
          <w:rFonts w:ascii="Times New Roman" w:hAnsi="Times New Roman" w:cs="Times New Roman"/>
          <w:sz w:val="28"/>
          <w:szCs w:val="28"/>
        </w:rPr>
        <w:t>срок, установленный регламентом (порядком), утвержденным руководител</w:t>
      </w:r>
      <w:r w:rsidR="00B22288" w:rsidRPr="00A11200">
        <w:rPr>
          <w:rFonts w:ascii="Times New Roman" w:hAnsi="Times New Roman" w:cs="Times New Roman"/>
          <w:sz w:val="28"/>
          <w:szCs w:val="28"/>
        </w:rPr>
        <w:t>ем</w:t>
      </w:r>
      <w:r w:rsidR="00426768" w:rsidRPr="00A11200">
        <w:rPr>
          <w:rFonts w:ascii="Times New Roman" w:hAnsi="Times New Roman" w:cs="Times New Roman"/>
          <w:sz w:val="28"/>
          <w:szCs w:val="28"/>
        </w:rPr>
        <w:t xml:space="preserve"> органа ведомственного контроля</w:t>
      </w:r>
      <w:r w:rsidR="00840A9B" w:rsidRPr="00A112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DA9" w:rsidRPr="00AB6CEF" w:rsidRDefault="00993DA9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A9B" w:rsidRPr="00A11200" w:rsidRDefault="00AA1ACE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00">
        <w:rPr>
          <w:rFonts w:ascii="Times New Roman" w:hAnsi="Times New Roman" w:cs="Times New Roman"/>
          <w:sz w:val="28"/>
          <w:szCs w:val="28"/>
        </w:rPr>
        <w:t>1</w:t>
      </w:r>
      <w:r w:rsidR="002B4B11">
        <w:rPr>
          <w:rFonts w:ascii="Times New Roman" w:hAnsi="Times New Roman" w:cs="Times New Roman"/>
          <w:sz w:val="28"/>
          <w:szCs w:val="28"/>
        </w:rPr>
        <w:t>5</w:t>
      </w:r>
      <w:r w:rsidR="00840A9B" w:rsidRPr="00A11200">
        <w:rPr>
          <w:rFonts w:ascii="Times New Roman" w:hAnsi="Times New Roman" w:cs="Times New Roman"/>
          <w:sz w:val="28"/>
          <w:szCs w:val="28"/>
        </w:rPr>
        <w:t xml:space="preserve">. </w:t>
      </w:r>
      <w:r w:rsidR="00840A9B" w:rsidRPr="00A112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результатах </w:t>
      </w:r>
      <w:r w:rsidRPr="00A112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го </w:t>
      </w:r>
      <w:r w:rsidR="00840A9B" w:rsidRPr="00A1120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40A9B" w:rsidRPr="00A1120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 главе города</w:t>
      </w:r>
      <w:r w:rsidR="00555917" w:rsidRPr="00A112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6768" w:rsidRPr="00A11200">
        <w:rPr>
          <w:rFonts w:ascii="Times New Roman" w:hAnsi="Times New Roman" w:cs="Times New Roman"/>
          <w:sz w:val="28"/>
          <w:szCs w:val="28"/>
        </w:rPr>
        <w:t>в срок, установленный регламентом (порядком), утвержденным руководител</w:t>
      </w:r>
      <w:r w:rsidR="00B22288" w:rsidRPr="00A11200">
        <w:rPr>
          <w:rFonts w:ascii="Times New Roman" w:hAnsi="Times New Roman" w:cs="Times New Roman"/>
          <w:sz w:val="28"/>
          <w:szCs w:val="28"/>
        </w:rPr>
        <w:t>ем</w:t>
      </w:r>
      <w:r w:rsidR="00426768" w:rsidRPr="00A11200">
        <w:rPr>
          <w:rFonts w:ascii="Times New Roman" w:hAnsi="Times New Roman" w:cs="Times New Roman"/>
          <w:sz w:val="28"/>
          <w:szCs w:val="28"/>
        </w:rPr>
        <w:t xml:space="preserve"> органа ведомственного контроля</w:t>
      </w:r>
      <w:r w:rsidR="00840A9B" w:rsidRPr="00A11200">
        <w:rPr>
          <w:rFonts w:ascii="Times New Roman" w:hAnsi="Times New Roman" w:cs="Times New Roman"/>
          <w:sz w:val="28"/>
          <w:szCs w:val="28"/>
        </w:rPr>
        <w:t>.</w:t>
      </w:r>
    </w:p>
    <w:p w:rsidR="00840A9B" w:rsidRPr="00AB6CEF" w:rsidRDefault="00840A9B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100" w:rsidRPr="00AB6CEF" w:rsidRDefault="00AA1ACE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4B11">
        <w:rPr>
          <w:rFonts w:ascii="Times New Roman" w:hAnsi="Times New Roman" w:cs="Times New Roman"/>
          <w:sz w:val="28"/>
          <w:szCs w:val="28"/>
        </w:rPr>
        <w:t>6</w:t>
      </w:r>
      <w:r w:rsidR="00FA49D3" w:rsidRPr="00AB6CEF">
        <w:rPr>
          <w:rFonts w:ascii="Times New Roman" w:hAnsi="Times New Roman" w:cs="Times New Roman"/>
          <w:sz w:val="28"/>
          <w:szCs w:val="28"/>
        </w:rPr>
        <w:t xml:space="preserve">. </w:t>
      </w:r>
      <w:r w:rsidR="00012100" w:rsidRPr="00AB6CEF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AF6E77" w:rsidRPr="00AB6CE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12100" w:rsidRPr="00AB6CEF">
        <w:rPr>
          <w:rFonts w:ascii="Times New Roman" w:hAnsi="Times New Roman" w:cs="Times New Roman"/>
          <w:sz w:val="28"/>
          <w:szCs w:val="28"/>
        </w:rPr>
        <w:t xml:space="preserve">действий (бездействия), содержащих признаки административного правонарушения, </w:t>
      </w:r>
      <w:r w:rsidR="0004710F" w:rsidRPr="00AB6CEF"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</w:t>
      </w:r>
      <w:r w:rsidR="0042021C">
        <w:rPr>
          <w:rFonts w:ascii="Times New Roman" w:hAnsi="Times New Roman" w:cs="Times New Roman"/>
          <w:sz w:val="28"/>
          <w:szCs w:val="28"/>
        </w:rPr>
        <w:t>направляет м</w:t>
      </w:r>
      <w:r w:rsidR="0004710F" w:rsidRPr="00AB6CEF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EE44F0" w:rsidRPr="00AB6CEF">
        <w:rPr>
          <w:rFonts w:ascii="Times New Roman" w:hAnsi="Times New Roman" w:cs="Times New Roman"/>
          <w:sz w:val="28"/>
          <w:szCs w:val="28"/>
        </w:rPr>
        <w:t xml:space="preserve">мероприятия ведомственного контроля </w:t>
      </w:r>
      <w:r w:rsidR="0042021C">
        <w:rPr>
          <w:rFonts w:ascii="Times New Roman" w:hAnsi="Times New Roman" w:cs="Times New Roman"/>
          <w:sz w:val="28"/>
          <w:szCs w:val="28"/>
        </w:rPr>
        <w:t>(с предварительным уведомлением</w:t>
      </w:r>
      <w:r w:rsidR="00AF6E77" w:rsidRPr="00AB6CEF">
        <w:rPr>
          <w:rFonts w:ascii="Times New Roman" w:hAnsi="Times New Roman" w:cs="Times New Roman"/>
          <w:sz w:val="28"/>
          <w:szCs w:val="28"/>
        </w:rPr>
        <w:t xml:space="preserve"> глав</w:t>
      </w:r>
      <w:r w:rsidR="0042021C">
        <w:rPr>
          <w:rFonts w:ascii="Times New Roman" w:hAnsi="Times New Roman" w:cs="Times New Roman"/>
          <w:sz w:val="28"/>
          <w:szCs w:val="28"/>
        </w:rPr>
        <w:t>ы</w:t>
      </w:r>
      <w:r w:rsidR="00AF6E77" w:rsidRPr="00AB6CE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2021C">
        <w:rPr>
          <w:rFonts w:ascii="Times New Roman" w:hAnsi="Times New Roman" w:cs="Times New Roman"/>
          <w:sz w:val="28"/>
          <w:szCs w:val="28"/>
        </w:rPr>
        <w:t>)</w:t>
      </w:r>
      <w:r w:rsidR="00AF6E77" w:rsidRPr="00AB6CEF">
        <w:rPr>
          <w:rFonts w:ascii="Times New Roman" w:hAnsi="Times New Roman" w:cs="Times New Roman"/>
          <w:sz w:val="28"/>
          <w:szCs w:val="28"/>
        </w:rPr>
        <w:t xml:space="preserve"> </w:t>
      </w:r>
      <w:r w:rsidR="00EE44F0" w:rsidRPr="00AB6CEF">
        <w:rPr>
          <w:rFonts w:ascii="Times New Roman" w:eastAsia="Calibri" w:hAnsi="Times New Roman" w:cs="Times New Roman"/>
          <w:sz w:val="28"/>
          <w:szCs w:val="28"/>
          <w:lang w:eastAsia="en-US"/>
        </w:rPr>
        <w:t>в органы, уполномоченные в соответствии с Кодексом Российской Федерации об административных правонарушениях составлять протоколы и (или) рассматривать дела об административных правонарушениях</w:t>
      </w:r>
      <w:r w:rsidR="0004710F" w:rsidRPr="00AB6CEF">
        <w:rPr>
          <w:rFonts w:ascii="Times New Roman" w:hAnsi="Times New Roman" w:cs="Times New Roman"/>
          <w:sz w:val="28"/>
          <w:szCs w:val="28"/>
        </w:rPr>
        <w:t>, а в случае выявления действий (бездействия), содержащих признаки состава преступления, - в правоохранительные органы.</w:t>
      </w:r>
    </w:p>
    <w:p w:rsidR="00DF0877" w:rsidRPr="00AB6CEF" w:rsidRDefault="00DF0877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0B" w:rsidRPr="00AB6CEF" w:rsidRDefault="00AA1ACE" w:rsidP="00A7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4B11">
        <w:rPr>
          <w:rFonts w:ascii="Times New Roman" w:hAnsi="Times New Roman" w:cs="Times New Roman"/>
          <w:sz w:val="28"/>
          <w:szCs w:val="28"/>
        </w:rPr>
        <w:t>7</w:t>
      </w:r>
      <w:r w:rsidR="00426768">
        <w:rPr>
          <w:rFonts w:ascii="Times New Roman" w:hAnsi="Times New Roman" w:cs="Times New Roman"/>
          <w:sz w:val="28"/>
          <w:szCs w:val="28"/>
        </w:rPr>
        <w:t>.</w:t>
      </w:r>
      <w:r w:rsidR="00DF0877" w:rsidRPr="00AB6CEF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DF5629" w:rsidRPr="00AB6CEF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DF5629" w:rsidRPr="00AB6CE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F0877" w:rsidRPr="00AB6CEF">
        <w:rPr>
          <w:rFonts w:ascii="Times New Roman" w:hAnsi="Times New Roman" w:cs="Times New Roman"/>
          <w:sz w:val="28"/>
          <w:szCs w:val="28"/>
        </w:rPr>
        <w:t xml:space="preserve">хранятся органом ведомственного контроля </w:t>
      </w:r>
      <w:r w:rsidR="00A76CF5" w:rsidRPr="00AB6CEF">
        <w:rPr>
          <w:rFonts w:ascii="Times New Roman" w:hAnsi="Times New Roman" w:cs="Times New Roman"/>
          <w:sz w:val="28"/>
          <w:szCs w:val="28"/>
        </w:rPr>
        <w:t xml:space="preserve"> </w:t>
      </w:r>
      <w:r w:rsidR="0050485A" w:rsidRPr="00AB6CEF">
        <w:rPr>
          <w:rFonts w:ascii="Times New Roman" w:hAnsi="Times New Roman" w:cs="Times New Roman"/>
          <w:sz w:val="28"/>
          <w:szCs w:val="28"/>
        </w:rPr>
        <w:t>не менее чем 3</w:t>
      </w:r>
      <w:r w:rsidR="00DF0877" w:rsidRPr="00AB6CEF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583E0B" w:rsidRPr="00AB6CEF" w:rsidSect="00AA3583"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5A" w:rsidRDefault="008F355A" w:rsidP="00454EA6">
      <w:pPr>
        <w:spacing w:after="0" w:line="240" w:lineRule="auto"/>
      </w:pPr>
      <w:r>
        <w:separator/>
      </w:r>
    </w:p>
  </w:endnote>
  <w:endnote w:type="continuationSeparator" w:id="0">
    <w:p w:rsidR="008F355A" w:rsidRDefault="008F355A" w:rsidP="0045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5A" w:rsidRDefault="008F355A" w:rsidP="00454EA6">
      <w:pPr>
        <w:spacing w:after="0" w:line="240" w:lineRule="auto"/>
      </w:pPr>
      <w:r>
        <w:separator/>
      </w:r>
    </w:p>
  </w:footnote>
  <w:footnote w:type="continuationSeparator" w:id="0">
    <w:p w:rsidR="008F355A" w:rsidRDefault="008F355A" w:rsidP="0045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51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4EA6" w:rsidRPr="00454EA6" w:rsidRDefault="008F5B3A" w:rsidP="00454EA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E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4EA6" w:rsidRPr="00454E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4E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4B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E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363"/>
    <w:multiLevelType w:val="multilevel"/>
    <w:tmpl w:val="1B52A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78E7E74"/>
    <w:multiLevelType w:val="hybridMultilevel"/>
    <w:tmpl w:val="AD28562A"/>
    <w:lvl w:ilvl="0" w:tplc="08A269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DA044A"/>
    <w:multiLevelType w:val="multilevel"/>
    <w:tmpl w:val="C0840B1E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3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1AB0"/>
    <w:multiLevelType w:val="multilevel"/>
    <w:tmpl w:val="B7D03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E98584D"/>
    <w:multiLevelType w:val="multilevel"/>
    <w:tmpl w:val="ACDCE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8F346D4"/>
    <w:multiLevelType w:val="hybridMultilevel"/>
    <w:tmpl w:val="C71865B4"/>
    <w:lvl w:ilvl="0" w:tplc="14E614D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C522B3"/>
    <w:multiLevelType w:val="multilevel"/>
    <w:tmpl w:val="C0840B1E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154"/>
    <w:rsid w:val="000000D0"/>
    <w:rsid w:val="00012100"/>
    <w:rsid w:val="0002715F"/>
    <w:rsid w:val="00034817"/>
    <w:rsid w:val="00042CF6"/>
    <w:rsid w:val="00045E16"/>
    <w:rsid w:val="0004710F"/>
    <w:rsid w:val="000576FF"/>
    <w:rsid w:val="00060A8B"/>
    <w:rsid w:val="00065B5A"/>
    <w:rsid w:val="000718F0"/>
    <w:rsid w:val="00077A56"/>
    <w:rsid w:val="00077D77"/>
    <w:rsid w:val="00087342"/>
    <w:rsid w:val="00095B6B"/>
    <w:rsid w:val="000967C0"/>
    <w:rsid w:val="000A4C07"/>
    <w:rsid w:val="000B4ED7"/>
    <w:rsid w:val="000B7030"/>
    <w:rsid w:val="000C4707"/>
    <w:rsid w:val="000E5F90"/>
    <w:rsid w:val="000F2B5F"/>
    <w:rsid w:val="00110DF1"/>
    <w:rsid w:val="001118D0"/>
    <w:rsid w:val="00120488"/>
    <w:rsid w:val="0013243B"/>
    <w:rsid w:val="00136881"/>
    <w:rsid w:val="00162422"/>
    <w:rsid w:val="00163703"/>
    <w:rsid w:val="00187F98"/>
    <w:rsid w:val="00191BF4"/>
    <w:rsid w:val="001B092F"/>
    <w:rsid w:val="001B4D35"/>
    <w:rsid w:val="001D58AA"/>
    <w:rsid w:val="001D61A5"/>
    <w:rsid w:val="001E52E4"/>
    <w:rsid w:val="00202715"/>
    <w:rsid w:val="00210278"/>
    <w:rsid w:val="00213CDF"/>
    <w:rsid w:val="00214FF8"/>
    <w:rsid w:val="0022228E"/>
    <w:rsid w:val="002246E6"/>
    <w:rsid w:val="00224E65"/>
    <w:rsid w:val="002250B2"/>
    <w:rsid w:val="002276FF"/>
    <w:rsid w:val="002300F2"/>
    <w:rsid w:val="00231CC3"/>
    <w:rsid w:val="00235357"/>
    <w:rsid w:val="00237188"/>
    <w:rsid w:val="00250733"/>
    <w:rsid w:val="002512F1"/>
    <w:rsid w:val="00253529"/>
    <w:rsid w:val="00254987"/>
    <w:rsid w:val="00264F3F"/>
    <w:rsid w:val="00266127"/>
    <w:rsid w:val="00270727"/>
    <w:rsid w:val="002726A8"/>
    <w:rsid w:val="00273AA0"/>
    <w:rsid w:val="0027640F"/>
    <w:rsid w:val="00280609"/>
    <w:rsid w:val="002956AD"/>
    <w:rsid w:val="00295F50"/>
    <w:rsid w:val="002B1F1D"/>
    <w:rsid w:val="002B4B11"/>
    <w:rsid w:val="002C089F"/>
    <w:rsid w:val="002C5802"/>
    <w:rsid w:val="002C588C"/>
    <w:rsid w:val="002D42AE"/>
    <w:rsid w:val="002D6BF7"/>
    <w:rsid w:val="002D7CEF"/>
    <w:rsid w:val="002E189E"/>
    <w:rsid w:val="002E49C7"/>
    <w:rsid w:val="00327929"/>
    <w:rsid w:val="0033290F"/>
    <w:rsid w:val="00347B2A"/>
    <w:rsid w:val="00354154"/>
    <w:rsid w:val="0035780B"/>
    <w:rsid w:val="00371606"/>
    <w:rsid w:val="003823D0"/>
    <w:rsid w:val="003915F7"/>
    <w:rsid w:val="00391877"/>
    <w:rsid w:val="003A77FD"/>
    <w:rsid w:val="003A7E33"/>
    <w:rsid w:val="003B35A2"/>
    <w:rsid w:val="003B4FD7"/>
    <w:rsid w:val="003D330C"/>
    <w:rsid w:val="003D3D00"/>
    <w:rsid w:val="00416998"/>
    <w:rsid w:val="0042021C"/>
    <w:rsid w:val="004227D2"/>
    <w:rsid w:val="004242B1"/>
    <w:rsid w:val="00426768"/>
    <w:rsid w:val="00454EA6"/>
    <w:rsid w:val="0046011A"/>
    <w:rsid w:val="0046176A"/>
    <w:rsid w:val="00466AA5"/>
    <w:rsid w:val="00472A0E"/>
    <w:rsid w:val="00477F8F"/>
    <w:rsid w:val="00490039"/>
    <w:rsid w:val="00491842"/>
    <w:rsid w:val="004976CE"/>
    <w:rsid w:val="004979C8"/>
    <w:rsid w:val="004C596F"/>
    <w:rsid w:val="004D53FC"/>
    <w:rsid w:val="004E0A95"/>
    <w:rsid w:val="004E4A32"/>
    <w:rsid w:val="004F6DF3"/>
    <w:rsid w:val="00501973"/>
    <w:rsid w:val="00503BFC"/>
    <w:rsid w:val="0050485A"/>
    <w:rsid w:val="0051620C"/>
    <w:rsid w:val="00522462"/>
    <w:rsid w:val="0053164D"/>
    <w:rsid w:val="00540E92"/>
    <w:rsid w:val="00555917"/>
    <w:rsid w:val="00573055"/>
    <w:rsid w:val="00583E0B"/>
    <w:rsid w:val="005861D0"/>
    <w:rsid w:val="005B0565"/>
    <w:rsid w:val="005B1536"/>
    <w:rsid w:val="005B1C8A"/>
    <w:rsid w:val="005B44D1"/>
    <w:rsid w:val="005C2174"/>
    <w:rsid w:val="005D380F"/>
    <w:rsid w:val="005D5573"/>
    <w:rsid w:val="005E1AA3"/>
    <w:rsid w:val="005E4ADA"/>
    <w:rsid w:val="00601C6A"/>
    <w:rsid w:val="00641D44"/>
    <w:rsid w:val="006703A1"/>
    <w:rsid w:val="00670B72"/>
    <w:rsid w:val="006841FA"/>
    <w:rsid w:val="0069250A"/>
    <w:rsid w:val="00692883"/>
    <w:rsid w:val="006958AE"/>
    <w:rsid w:val="006A4F58"/>
    <w:rsid w:val="006B36A9"/>
    <w:rsid w:val="006C1FBE"/>
    <w:rsid w:val="006C4BE1"/>
    <w:rsid w:val="006C5A28"/>
    <w:rsid w:val="006D4224"/>
    <w:rsid w:val="006D6B71"/>
    <w:rsid w:val="006E17B2"/>
    <w:rsid w:val="006E32F1"/>
    <w:rsid w:val="006E68AF"/>
    <w:rsid w:val="006F0AE2"/>
    <w:rsid w:val="006F2FCE"/>
    <w:rsid w:val="00715ACE"/>
    <w:rsid w:val="00733047"/>
    <w:rsid w:val="00733A88"/>
    <w:rsid w:val="0074309D"/>
    <w:rsid w:val="007457F0"/>
    <w:rsid w:val="00751B45"/>
    <w:rsid w:val="0076268D"/>
    <w:rsid w:val="00793A3D"/>
    <w:rsid w:val="007C19FF"/>
    <w:rsid w:val="007D098C"/>
    <w:rsid w:val="00803BFE"/>
    <w:rsid w:val="008118F4"/>
    <w:rsid w:val="0081274B"/>
    <w:rsid w:val="00815550"/>
    <w:rsid w:val="00821AA6"/>
    <w:rsid w:val="0082682A"/>
    <w:rsid w:val="00840A9B"/>
    <w:rsid w:val="00857DE3"/>
    <w:rsid w:val="0086170C"/>
    <w:rsid w:val="00880D42"/>
    <w:rsid w:val="008866A2"/>
    <w:rsid w:val="00886D93"/>
    <w:rsid w:val="0088761B"/>
    <w:rsid w:val="008A0A8E"/>
    <w:rsid w:val="008F0D3F"/>
    <w:rsid w:val="008F355A"/>
    <w:rsid w:val="008F40FD"/>
    <w:rsid w:val="008F5B3A"/>
    <w:rsid w:val="0091665A"/>
    <w:rsid w:val="00926512"/>
    <w:rsid w:val="0093390B"/>
    <w:rsid w:val="00934BE5"/>
    <w:rsid w:val="009355F3"/>
    <w:rsid w:val="00935CDD"/>
    <w:rsid w:val="009422F8"/>
    <w:rsid w:val="00944C73"/>
    <w:rsid w:val="00951324"/>
    <w:rsid w:val="00951826"/>
    <w:rsid w:val="00957351"/>
    <w:rsid w:val="00961A67"/>
    <w:rsid w:val="00962B44"/>
    <w:rsid w:val="00963727"/>
    <w:rsid w:val="00964826"/>
    <w:rsid w:val="00971065"/>
    <w:rsid w:val="0098220A"/>
    <w:rsid w:val="00982914"/>
    <w:rsid w:val="00982B38"/>
    <w:rsid w:val="009865CA"/>
    <w:rsid w:val="00986DB0"/>
    <w:rsid w:val="00987507"/>
    <w:rsid w:val="00987562"/>
    <w:rsid w:val="00993DA9"/>
    <w:rsid w:val="009A0C6A"/>
    <w:rsid w:val="009B0A6A"/>
    <w:rsid w:val="009B160A"/>
    <w:rsid w:val="009B769C"/>
    <w:rsid w:val="009C56E1"/>
    <w:rsid w:val="009D1A9F"/>
    <w:rsid w:val="009E155B"/>
    <w:rsid w:val="009F107A"/>
    <w:rsid w:val="00A07FF7"/>
    <w:rsid w:val="00A11200"/>
    <w:rsid w:val="00A12F9E"/>
    <w:rsid w:val="00A13EF1"/>
    <w:rsid w:val="00A15BE5"/>
    <w:rsid w:val="00A21632"/>
    <w:rsid w:val="00A2206B"/>
    <w:rsid w:val="00A264E5"/>
    <w:rsid w:val="00A432EA"/>
    <w:rsid w:val="00A503A4"/>
    <w:rsid w:val="00A54D6F"/>
    <w:rsid w:val="00A55D06"/>
    <w:rsid w:val="00A562DA"/>
    <w:rsid w:val="00A60ACF"/>
    <w:rsid w:val="00A63652"/>
    <w:rsid w:val="00A636EB"/>
    <w:rsid w:val="00A66B6E"/>
    <w:rsid w:val="00A76CF5"/>
    <w:rsid w:val="00A84D8E"/>
    <w:rsid w:val="00A93DD1"/>
    <w:rsid w:val="00AA1ACE"/>
    <w:rsid w:val="00AA3583"/>
    <w:rsid w:val="00AB49EF"/>
    <w:rsid w:val="00AB6CEF"/>
    <w:rsid w:val="00AC2613"/>
    <w:rsid w:val="00AD379E"/>
    <w:rsid w:val="00AE7295"/>
    <w:rsid w:val="00AE7713"/>
    <w:rsid w:val="00AF6E77"/>
    <w:rsid w:val="00B10AEE"/>
    <w:rsid w:val="00B10D7B"/>
    <w:rsid w:val="00B22288"/>
    <w:rsid w:val="00B247BE"/>
    <w:rsid w:val="00B40729"/>
    <w:rsid w:val="00B4128F"/>
    <w:rsid w:val="00B45088"/>
    <w:rsid w:val="00B46DF6"/>
    <w:rsid w:val="00B50C5E"/>
    <w:rsid w:val="00B514D7"/>
    <w:rsid w:val="00B53A9A"/>
    <w:rsid w:val="00B5615B"/>
    <w:rsid w:val="00B645D8"/>
    <w:rsid w:val="00B8756D"/>
    <w:rsid w:val="00BA27DE"/>
    <w:rsid w:val="00BA57A6"/>
    <w:rsid w:val="00BB02B2"/>
    <w:rsid w:val="00BB62F0"/>
    <w:rsid w:val="00BD3241"/>
    <w:rsid w:val="00BD6810"/>
    <w:rsid w:val="00BD74A4"/>
    <w:rsid w:val="00BE239D"/>
    <w:rsid w:val="00BF02EB"/>
    <w:rsid w:val="00BF03CA"/>
    <w:rsid w:val="00BF6771"/>
    <w:rsid w:val="00BF7FE8"/>
    <w:rsid w:val="00C00724"/>
    <w:rsid w:val="00C03374"/>
    <w:rsid w:val="00C06691"/>
    <w:rsid w:val="00C12652"/>
    <w:rsid w:val="00C1553C"/>
    <w:rsid w:val="00C2058E"/>
    <w:rsid w:val="00C32172"/>
    <w:rsid w:val="00C43E96"/>
    <w:rsid w:val="00C531CC"/>
    <w:rsid w:val="00C57B20"/>
    <w:rsid w:val="00C673AD"/>
    <w:rsid w:val="00C700CF"/>
    <w:rsid w:val="00C73F89"/>
    <w:rsid w:val="00C84144"/>
    <w:rsid w:val="00CA6889"/>
    <w:rsid w:val="00CB5933"/>
    <w:rsid w:val="00CE6AB5"/>
    <w:rsid w:val="00CF646C"/>
    <w:rsid w:val="00CF7DA6"/>
    <w:rsid w:val="00D06534"/>
    <w:rsid w:val="00D06DC6"/>
    <w:rsid w:val="00D11B77"/>
    <w:rsid w:val="00D16867"/>
    <w:rsid w:val="00D25C3C"/>
    <w:rsid w:val="00D303EC"/>
    <w:rsid w:val="00D3355D"/>
    <w:rsid w:val="00D3618C"/>
    <w:rsid w:val="00D405C1"/>
    <w:rsid w:val="00D425CB"/>
    <w:rsid w:val="00D521A2"/>
    <w:rsid w:val="00D53111"/>
    <w:rsid w:val="00D53291"/>
    <w:rsid w:val="00D65C27"/>
    <w:rsid w:val="00D66ED6"/>
    <w:rsid w:val="00D71F8A"/>
    <w:rsid w:val="00D81F4A"/>
    <w:rsid w:val="00D84C5C"/>
    <w:rsid w:val="00D94847"/>
    <w:rsid w:val="00D97902"/>
    <w:rsid w:val="00DA6AF6"/>
    <w:rsid w:val="00DB1387"/>
    <w:rsid w:val="00DB3999"/>
    <w:rsid w:val="00DC4063"/>
    <w:rsid w:val="00DD3A8A"/>
    <w:rsid w:val="00DD41E8"/>
    <w:rsid w:val="00DF05A1"/>
    <w:rsid w:val="00DF0877"/>
    <w:rsid w:val="00DF0EF1"/>
    <w:rsid w:val="00DF517D"/>
    <w:rsid w:val="00DF5629"/>
    <w:rsid w:val="00DF658E"/>
    <w:rsid w:val="00E00B72"/>
    <w:rsid w:val="00E0204F"/>
    <w:rsid w:val="00E10B1F"/>
    <w:rsid w:val="00E2459E"/>
    <w:rsid w:val="00E25C84"/>
    <w:rsid w:val="00E358BD"/>
    <w:rsid w:val="00E40D91"/>
    <w:rsid w:val="00E4701F"/>
    <w:rsid w:val="00E61688"/>
    <w:rsid w:val="00E664A0"/>
    <w:rsid w:val="00E73B04"/>
    <w:rsid w:val="00E82EA2"/>
    <w:rsid w:val="00E8336D"/>
    <w:rsid w:val="00E94FED"/>
    <w:rsid w:val="00EE44F0"/>
    <w:rsid w:val="00EF544C"/>
    <w:rsid w:val="00EF60FF"/>
    <w:rsid w:val="00F05FB2"/>
    <w:rsid w:val="00F06FE5"/>
    <w:rsid w:val="00F26155"/>
    <w:rsid w:val="00F431B2"/>
    <w:rsid w:val="00F43D6D"/>
    <w:rsid w:val="00F46116"/>
    <w:rsid w:val="00F512CC"/>
    <w:rsid w:val="00F51760"/>
    <w:rsid w:val="00F5390B"/>
    <w:rsid w:val="00F608F6"/>
    <w:rsid w:val="00F62BAE"/>
    <w:rsid w:val="00F62EC8"/>
    <w:rsid w:val="00F663C8"/>
    <w:rsid w:val="00F80A9E"/>
    <w:rsid w:val="00F86E05"/>
    <w:rsid w:val="00F97D8D"/>
    <w:rsid w:val="00FA2BCE"/>
    <w:rsid w:val="00FA49D3"/>
    <w:rsid w:val="00FB3F1C"/>
    <w:rsid w:val="00FD01F8"/>
    <w:rsid w:val="00FD5EBB"/>
    <w:rsid w:val="00FF0D0D"/>
    <w:rsid w:val="00FF655E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54154"/>
    <w:pPr>
      <w:ind w:left="720"/>
      <w:contextualSpacing/>
    </w:pPr>
  </w:style>
  <w:style w:type="paragraph" w:styleId="a4">
    <w:name w:val="Body Text Indent"/>
    <w:basedOn w:val="a"/>
    <w:link w:val="a5"/>
    <w:rsid w:val="00E61688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61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512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2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80D4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80D42"/>
  </w:style>
  <w:style w:type="paragraph" w:customStyle="1" w:styleId="Default">
    <w:name w:val="Default"/>
    <w:rsid w:val="00F06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5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EA6"/>
  </w:style>
  <w:style w:type="paragraph" w:styleId="ad">
    <w:name w:val="footer"/>
    <w:basedOn w:val="a"/>
    <w:link w:val="ae"/>
    <w:uiPriority w:val="99"/>
    <w:unhideWhenUsed/>
    <w:rsid w:val="0045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EA6"/>
  </w:style>
  <w:style w:type="character" w:customStyle="1" w:styleId="af">
    <w:name w:val="Гипертекстовая ссылка"/>
    <w:basedOn w:val="a0"/>
    <w:uiPriority w:val="99"/>
    <w:rsid w:val="002B1F1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54154"/>
    <w:pPr>
      <w:ind w:left="720"/>
      <w:contextualSpacing/>
    </w:pPr>
  </w:style>
  <w:style w:type="paragraph" w:styleId="a4">
    <w:name w:val="Body Text Indent"/>
    <w:basedOn w:val="a"/>
    <w:link w:val="a5"/>
    <w:rsid w:val="00E61688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61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512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2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80D4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80D42"/>
  </w:style>
  <w:style w:type="paragraph" w:customStyle="1" w:styleId="Default">
    <w:name w:val="Default"/>
    <w:rsid w:val="00F06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5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EA6"/>
  </w:style>
  <w:style w:type="paragraph" w:styleId="ad">
    <w:name w:val="footer"/>
    <w:basedOn w:val="a"/>
    <w:link w:val="ae"/>
    <w:uiPriority w:val="99"/>
    <w:unhideWhenUsed/>
    <w:rsid w:val="0045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902235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0286-881E-4C00-A08A-243A627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 АГ</dc:creator>
  <cp:lastModifiedBy>Белый Владимир Владимирович</cp:lastModifiedBy>
  <cp:revision>12</cp:revision>
  <cp:lastPrinted>2018-04-25T04:59:00Z</cp:lastPrinted>
  <dcterms:created xsi:type="dcterms:W3CDTF">2018-04-27T06:01:00Z</dcterms:created>
  <dcterms:modified xsi:type="dcterms:W3CDTF">2018-04-27T10:50:00Z</dcterms:modified>
</cp:coreProperties>
</file>